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7B4B" w:rsidRDefault="00185432" w:rsidP="00185432">
      <w:pPr>
        <w:ind w:right="420"/>
        <w:jc w:val="right"/>
        <w:rPr>
          <w:rFonts w:hint="eastAsia"/>
        </w:rPr>
      </w:pPr>
      <w:r>
        <w:rPr>
          <w:rFonts w:hint="eastAsia"/>
          <w:kern w:val="0"/>
        </w:rPr>
        <w:t>北</w:t>
      </w:r>
      <w:r w:rsidR="00A07B4B">
        <w:rPr>
          <w:rFonts w:hint="eastAsia"/>
        </w:rPr>
        <w:t xml:space="preserve">　</w:t>
      </w:r>
      <w:r>
        <w:rPr>
          <w:rFonts w:hint="eastAsia"/>
        </w:rPr>
        <w:t xml:space="preserve">　第　　　号</w:t>
      </w:r>
      <w:r w:rsidR="00A07B4B">
        <w:rPr>
          <w:rFonts w:hint="eastAsia"/>
        </w:rPr>
        <w:t xml:space="preserve">　</w:t>
      </w:r>
    </w:p>
    <w:p w:rsidR="00A07B4B" w:rsidRDefault="009D3A2B" w:rsidP="00F131F3">
      <w:pPr>
        <w:ind w:right="420"/>
        <w:jc w:val="right"/>
        <w:rPr>
          <w:rFonts w:hint="eastAsia"/>
        </w:rPr>
      </w:pPr>
      <w:r>
        <w:rPr>
          <w:rFonts w:hint="eastAsia"/>
          <w:kern w:val="0"/>
        </w:rPr>
        <w:t xml:space="preserve">　　　</w:t>
      </w:r>
      <w:r w:rsidR="00C720CA" w:rsidRPr="008B0AAC">
        <w:rPr>
          <w:rFonts w:hint="eastAsia"/>
          <w:spacing w:val="90"/>
          <w:kern w:val="0"/>
          <w:fitText w:val="2554" w:id="-102597886"/>
        </w:rPr>
        <w:t xml:space="preserve">　</w:t>
      </w:r>
      <w:r w:rsidRPr="008B0AAC">
        <w:rPr>
          <w:rFonts w:hint="eastAsia"/>
          <w:spacing w:val="90"/>
          <w:kern w:val="0"/>
          <w:fitText w:val="2554" w:id="-102597886"/>
        </w:rPr>
        <w:t xml:space="preserve">　</w:t>
      </w:r>
      <w:r w:rsidR="00CF1C05" w:rsidRPr="008B0AAC">
        <w:rPr>
          <w:rFonts w:hint="eastAsia"/>
          <w:spacing w:val="90"/>
          <w:kern w:val="0"/>
          <w:fitText w:val="2554" w:id="-102597886"/>
        </w:rPr>
        <w:t>年</w:t>
      </w:r>
      <w:r w:rsidR="00C720CA" w:rsidRPr="008B0AAC">
        <w:rPr>
          <w:rFonts w:hint="eastAsia"/>
          <w:spacing w:val="90"/>
          <w:kern w:val="0"/>
          <w:fitText w:val="2554" w:id="-102597886"/>
        </w:rPr>
        <w:t xml:space="preserve">　</w:t>
      </w:r>
      <w:r w:rsidR="00B74E8E" w:rsidRPr="008B0AAC">
        <w:rPr>
          <w:rFonts w:hint="eastAsia"/>
          <w:spacing w:val="90"/>
          <w:kern w:val="0"/>
          <w:fitText w:val="2554" w:id="-102597886"/>
        </w:rPr>
        <w:t>月</w:t>
      </w:r>
      <w:r w:rsidR="00C720CA" w:rsidRPr="008B0AAC">
        <w:rPr>
          <w:rFonts w:hint="eastAsia"/>
          <w:spacing w:val="90"/>
          <w:kern w:val="0"/>
          <w:fitText w:val="2554" w:id="-102597886"/>
        </w:rPr>
        <w:t xml:space="preserve">　</w:t>
      </w:r>
      <w:r w:rsidR="00F131F3" w:rsidRPr="008B0AAC">
        <w:rPr>
          <w:rFonts w:hint="eastAsia"/>
          <w:spacing w:val="2"/>
          <w:kern w:val="0"/>
          <w:fitText w:val="2554" w:id="-102597886"/>
        </w:rPr>
        <w:t>日</w:t>
      </w:r>
      <w:r w:rsidR="00A07B4B">
        <w:rPr>
          <w:rFonts w:hint="eastAsia"/>
        </w:rPr>
        <w:t xml:space="preserve">　　</w:t>
      </w:r>
    </w:p>
    <w:p w:rsidR="00A07B4B" w:rsidRPr="009D3A2B" w:rsidRDefault="00A07B4B" w:rsidP="00A07B4B">
      <w:pPr>
        <w:jc w:val="right"/>
        <w:rPr>
          <w:rFonts w:hint="eastAsia"/>
        </w:rPr>
      </w:pPr>
    </w:p>
    <w:p w:rsidR="00C720CA" w:rsidRDefault="00761FCF" w:rsidP="00C720CA">
      <w:pPr>
        <w:rPr>
          <w:u w:val="single"/>
        </w:rPr>
      </w:pPr>
      <w:r>
        <w:rPr>
          <w:rFonts w:hint="eastAsia"/>
        </w:rPr>
        <w:t xml:space="preserve">　</w:t>
      </w:r>
    </w:p>
    <w:p w:rsidR="0050312A" w:rsidRPr="008E3F8B" w:rsidRDefault="0093475F" w:rsidP="00C720CA">
      <w:pPr>
        <w:ind w:firstLineChars="700" w:firstLine="1470"/>
        <w:rPr>
          <w:rFonts w:hint="eastAsia"/>
          <w:u w:val="single"/>
        </w:rPr>
      </w:pPr>
      <w:r>
        <w:rPr>
          <w:rFonts w:hint="eastAsia"/>
          <w:u w:val="single"/>
        </w:rPr>
        <w:t xml:space="preserve">　</w:t>
      </w:r>
      <w:r w:rsidR="00DD5BB1" w:rsidRPr="008E3F8B">
        <w:rPr>
          <w:rFonts w:hint="eastAsia"/>
          <w:u w:val="single"/>
        </w:rPr>
        <w:t>様</w:t>
      </w:r>
    </w:p>
    <w:p w:rsidR="00A07B4B" w:rsidRPr="0068222B" w:rsidRDefault="00A07B4B" w:rsidP="0068009C">
      <w:pPr>
        <w:rPr>
          <w:rFonts w:hint="eastAsia"/>
          <w:u w:val="single"/>
        </w:rPr>
      </w:pPr>
    </w:p>
    <w:p w:rsidR="00A07B4B" w:rsidRDefault="00A07B4B" w:rsidP="00A07B4B">
      <w:pPr>
        <w:rPr>
          <w:rFonts w:hint="eastAsia"/>
        </w:rPr>
      </w:pPr>
      <w:r>
        <w:rPr>
          <w:rFonts w:hint="eastAsia"/>
        </w:rPr>
        <w:t xml:space="preserve">　　　　　　　　　　　　　　　　　　　　　　　　　　　　　　　　　北見市長　　</w:t>
      </w:r>
    </w:p>
    <w:p w:rsidR="00A07B4B" w:rsidRDefault="00A07B4B" w:rsidP="00A07B4B">
      <w:pPr>
        <w:rPr>
          <w:rFonts w:hint="eastAsia"/>
        </w:rPr>
      </w:pPr>
      <w:r>
        <w:rPr>
          <w:rFonts w:hint="eastAsia"/>
        </w:rPr>
        <w:t xml:space="preserve">　　　　　　　　　　　　　　　　　　　　　　　　　　　　　　　　</w:t>
      </w:r>
      <w:r>
        <w:rPr>
          <w:rFonts w:hint="eastAsia"/>
        </w:rPr>
        <w:t xml:space="preserve"> </w:t>
      </w:r>
      <w:r w:rsidR="008D012A">
        <w:rPr>
          <w:rFonts w:hint="eastAsia"/>
        </w:rPr>
        <w:t xml:space="preserve">　</w:t>
      </w:r>
    </w:p>
    <w:p w:rsidR="00A07B4B" w:rsidRPr="00353518" w:rsidRDefault="00A07B4B" w:rsidP="00A07B4B">
      <w:pPr>
        <w:rPr>
          <w:rFonts w:hint="eastAsia"/>
        </w:rPr>
      </w:pPr>
    </w:p>
    <w:p w:rsidR="00A07B4B" w:rsidRDefault="00A07B4B" w:rsidP="00A07B4B">
      <w:pPr>
        <w:rPr>
          <w:rFonts w:hint="eastAsia"/>
        </w:rPr>
      </w:pPr>
    </w:p>
    <w:p w:rsidR="00A07B4B" w:rsidRDefault="00A07B4B" w:rsidP="00A07B4B">
      <w:pPr>
        <w:jc w:val="center"/>
        <w:rPr>
          <w:rFonts w:hint="eastAsia"/>
        </w:rPr>
      </w:pPr>
      <w:r>
        <w:rPr>
          <w:rFonts w:hint="eastAsia"/>
        </w:rPr>
        <w:t>軽度者に対する福祉用具貸与のための確認書</w:t>
      </w:r>
    </w:p>
    <w:p w:rsidR="00A07B4B" w:rsidRDefault="00A07B4B" w:rsidP="00A07B4B">
      <w:pPr>
        <w:jc w:val="center"/>
        <w:rPr>
          <w:rFonts w:hint="eastAsia"/>
        </w:rPr>
      </w:pPr>
    </w:p>
    <w:p w:rsidR="00A07B4B" w:rsidRDefault="00A07B4B" w:rsidP="00A07B4B">
      <w:pPr>
        <w:jc w:val="center"/>
        <w:rPr>
          <w:rFonts w:hint="eastAsia"/>
        </w:rPr>
      </w:pPr>
    </w:p>
    <w:p w:rsidR="00A07B4B" w:rsidRDefault="00A07B4B" w:rsidP="00A07B4B">
      <w:pPr>
        <w:rPr>
          <w:rFonts w:hint="eastAsia"/>
        </w:rPr>
      </w:pPr>
      <w:r>
        <w:rPr>
          <w:rFonts w:hint="eastAsia"/>
        </w:rPr>
        <w:t xml:space="preserve">　先に申請のありました下記の者に対する福祉用具貸与について、申請書の記載の内容等から必要なものと確認しましたので、本確認書を交付します。</w:t>
      </w:r>
    </w:p>
    <w:p w:rsidR="00A07B4B" w:rsidRDefault="00A07B4B" w:rsidP="00A07B4B">
      <w:pPr>
        <w:rPr>
          <w:rFonts w:hint="eastAsia"/>
        </w:rPr>
      </w:pPr>
      <w:r>
        <w:rPr>
          <w:rFonts w:hint="eastAsia"/>
        </w:rPr>
        <w:t xml:space="preserve">　なお、下記の記載事項に変更が生じたものの引き続き軽度者に対する福祉用具の貸与を受ける必要がある場合は、再度、軽度者に対する福祉用具貸与のための確認申請書を</w:t>
      </w:r>
      <w:r w:rsidR="00ED7A60">
        <w:rPr>
          <w:rFonts w:hint="eastAsia"/>
        </w:rPr>
        <w:t>北見</w:t>
      </w:r>
      <w:r>
        <w:rPr>
          <w:rFonts w:hint="eastAsia"/>
        </w:rPr>
        <w:t>市に提出してください。</w:t>
      </w:r>
    </w:p>
    <w:p w:rsidR="00A07B4B" w:rsidRDefault="00A07B4B" w:rsidP="00A07B4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610"/>
      </w:tblGrid>
      <w:tr w:rsidR="00A07B4B" w:rsidTr="001A1A25">
        <w:trPr>
          <w:trHeight w:val="515"/>
        </w:trPr>
        <w:tc>
          <w:tcPr>
            <w:tcW w:w="2038" w:type="dxa"/>
            <w:vAlign w:val="center"/>
          </w:tcPr>
          <w:p w:rsidR="00A07B4B" w:rsidRDefault="00A07B4B" w:rsidP="00ED7A60">
            <w:pPr>
              <w:rPr>
                <w:rFonts w:hint="eastAsia"/>
              </w:rPr>
            </w:pPr>
            <w:r>
              <w:rPr>
                <w:rFonts w:hint="eastAsia"/>
              </w:rPr>
              <w:t>(1)</w:t>
            </w:r>
            <w:r>
              <w:rPr>
                <w:rFonts w:hint="eastAsia"/>
              </w:rPr>
              <w:t>被保険者番号</w:t>
            </w:r>
          </w:p>
        </w:tc>
        <w:tc>
          <w:tcPr>
            <w:tcW w:w="8610" w:type="dxa"/>
          </w:tcPr>
          <w:p w:rsidR="00AC7133" w:rsidRDefault="00AC7133" w:rsidP="005D6F6D">
            <w:pPr>
              <w:rPr>
                <w:rFonts w:hint="eastAsia"/>
              </w:rPr>
            </w:pPr>
          </w:p>
        </w:tc>
      </w:tr>
      <w:tr w:rsidR="00A07B4B" w:rsidTr="0081306A">
        <w:trPr>
          <w:trHeight w:val="493"/>
        </w:trPr>
        <w:tc>
          <w:tcPr>
            <w:tcW w:w="2038" w:type="dxa"/>
            <w:vAlign w:val="center"/>
          </w:tcPr>
          <w:p w:rsidR="00A07B4B" w:rsidRDefault="00A07B4B" w:rsidP="00ED7A60">
            <w:pPr>
              <w:rPr>
                <w:rFonts w:hint="eastAsia"/>
              </w:rPr>
            </w:pPr>
            <w:r>
              <w:rPr>
                <w:rFonts w:hint="eastAsia"/>
              </w:rPr>
              <w:t>(2)</w:t>
            </w:r>
            <w:r>
              <w:rPr>
                <w:rFonts w:hint="eastAsia"/>
              </w:rPr>
              <w:t>被保険者氏名</w:t>
            </w:r>
          </w:p>
        </w:tc>
        <w:tc>
          <w:tcPr>
            <w:tcW w:w="8610" w:type="dxa"/>
          </w:tcPr>
          <w:p w:rsidR="001F740D" w:rsidRPr="00E95151" w:rsidRDefault="001F740D" w:rsidP="00F84455">
            <w:pPr>
              <w:rPr>
                <w:rFonts w:hint="eastAsia"/>
              </w:rPr>
            </w:pPr>
          </w:p>
        </w:tc>
      </w:tr>
      <w:tr w:rsidR="00A07B4B" w:rsidTr="001A1A25">
        <w:tc>
          <w:tcPr>
            <w:tcW w:w="2038" w:type="dxa"/>
            <w:vAlign w:val="center"/>
          </w:tcPr>
          <w:p w:rsidR="00A07B4B" w:rsidRDefault="00A07B4B" w:rsidP="00ED7A60">
            <w:pPr>
              <w:rPr>
                <w:rFonts w:hint="eastAsia"/>
              </w:rPr>
            </w:pPr>
            <w:r>
              <w:rPr>
                <w:rFonts w:hint="eastAsia"/>
              </w:rPr>
              <w:t>(3)</w:t>
            </w:r>
            <w:r>
              <w:rPr>
                <w:rFonts w:hint="eastAsia"/>
              </w:rPr>
              <w:t>要介護度等</w:t>
            </w:r>
          </w:p>
        </w:tc>
        <w:tc>
          <w:tcPr>
            <w:tcW w:w="8610" w:type="dxa"/>
          </w:tcPr>
          <w:p w:rsidR="00A07B4B" w:rsidRPr="00BA516C" w:rsidRDefault="00CF1C05" w:rsidP="001A1A25">
            <w:pPr>
              <w:jc w:val="center"/>
              <w:rPr>
                <w:rFonts w:hint="eastAsia"/>
              </w:rPr>
            </w:pPr>
            <w:r w:rsidRPr="00BA516C">
              <w:rPr>
                <w:rFonts w:hint="eastAsia"/>
                <w:sz w:val="24"/>
              </w:rPr>
              <w:t>□</w:t>
            </w:r>
            <w:r w:rsidR="00A07B4B" w:rsidRPr="00BA516C">
              <w:rPr>
                <w:rFonts w:hint="eastAsia"/>
                <w:szCs w:val="21"/>
              </w:rPr>
              <w:t xml:space="preserve">　要支援</w:t>
            </w:r>
            <w:r w:rsidR="00A07B4B" w:rsidRPr="00BA516C">
              <w:rPr>
                <w:rFonts w:hint="eastAsia"/>
                <w:szCs w:val="21"/>
              </w:rPr>
              <w:t>1</w:t>
            </w:r>
            <w:r w:rsidR="00A07B4B" w:rsidRPr="00BA516C">
              <w:rPr>
                <w:rFonts w:hint="eastAsia"/>
                <w:szCs w:val="21"/>
              </w:rPr>
              <w:t xml:space="preserve">　　　　　</w:t>
            </w:r>
            <w:r w:rsidR="00C720CA" w:rsidRPr="00BA516C">
              <w:rPr>
                <w:rFonts w:hint="eastAsia"/>
                <w:sz w:val="24"/>
              </w:rPr>
              <w:t>□</w:t>
            </w:r>
            <w:r w:rsidR="00A07B4B" w:rsidRPr="00BA516C">
              <w:rPr>
                <w:rFonts w:hint="eastAsia"/>
                <w:szCs w:val="21"/>
              </w:rPr>
              <w:t>要支援</w:t>
            </w:r>
            <w:r w:rsidR="00A07B4B" w:rsidRPr="00BA516C">
              <w:rPr>
                <w:rFonts w:hint="eastAsia"/>
                <w:szCs w:val="21"/>
              </w:rPr>
              <w:t>2</w:t>
            </w:r>
            <w:r w:rsidR="00A07B4B" w:rsidRPr="00BA516C">
              <w:rPr>
                <w:rFonts w:hint="eastAsia"/>
                <w:szCs w:val="21"/>
              </w:rPr>
              <w:t xml:space="preserve">　　　　　　</w:t>
            </w:r>
            <w:r w:rsidR="00A62790" w:rsidRPr="00BA516C">
              <w:rPr>
                <w:rFonts w:hint="eastAsia"/>
                <w:sz w:val="24"/>
              </w:rPr>
              <w:t>□</w:t>
            </w:r>
            <w:r w:rsidR="00A07B4B" w:rsidRPr="00BA516C">
              <w:rPr>
                <w:rFonts w:hint="eastAsia"/>
                <w:szCs w:val="21"/>
              </w:rPr>
              <w:t xml:space="preserve">　要介護</w:t>
            </w:r>
            <w:r w:rsidR="00A07B4B" w:rsidRPr="00BA516C">
              <w:rPr>
                <w:rFonts w:hint="eastAsia"/>
                <w:szCs w:val="21"/>
              </w:rPr>
              <w:t>1</w:t>
            </w:r>
            <w:r w:rsidR="006C3DBF" w:rsidRPr="00BA516C">
              <w:rPr>
                <w:rFonts w:hint="eastAsia"/>
                <w:szCs w:val="21"/>
              </w:rPr>
              <w:t>・</w:t>
            </w:r>
            <w:r w:rsidR="006C3DBF" w:rsidRPr="00BA516C">
              <w:rPr>
                <w:rFonts w:hint="eastAsia"/>
                <w:szCs w:val="21"/>
              </w:rPr>
              <w:t>2</w:t>
            </w:r>
            <w:r w:rsidR="006C3DBF" w:rsidRPr="00BA516C">
              <w:rPr>
                <w:rFonts w:hint="eastAsia"/>
                <w:szCs w:val="21"/>
              </w:rPr>
              <w:t>・</w:t>
            </w:r>
            <w:r w:rsidR="006C3DBF" w:rsidRPr="00BA516C">
              <w:rPr>
                <w:rFonts w:hint="eastAsia"/>
                <w:szCs w:val="21"/>
              </w:rPr>
              <w:t>3</w:t>
            </w:r>
          </w:p>
        </w:tc>
      </w:tr>
      <w:tr w:rsidR="00A07B4B" w:rsidTr="001A1A25">
        <w:tc>
          <w:tcPr>
            <w:tcW w:w="2038" w:type="dxa"/>
            <w:vAlign w:val="center"/>
          </w:tcPr>
          <w:p w:rsidR="00A07B4B" w:rsidRDefault="00A07B4B" w:rsidP="00ED7A60">
            <w:pPr>
              <w:rPr>
                <w:rFonts w:hint="eastAsia"/>
              </w:rPr>
            </w:pPr>
            <w:r>
              <w:rPr>
                <w:rFonts w:hint="eastAsia"/>
              </w:rPr>
              <w:t>(4)</w:t>
            </w:r>
            <w:r>
              <w:rPr>
                <w:rFonts w:hint="eastAsia"/>
              </w:rPr>
              <w:t>認定有効期間</w:t>
            </w:r>
          </w:p>
        </w:tc>
        <w:tc>
          <w:tcPr>
            <w:tcW w:w="8610" w:type="dxa"/>
          </w:tcPr>
          <w:p w:rsidR="00A07B4B" w:rsidRPr="00BA516C" w:rsidRDefault="00462EC2" w:rsidP="009D3A2B">
            <w:pPr>
              <w:ind w:firstLineChars="400" w:firstLine="840"/>
              <w:rPr>
                <w:rFonts w:hint="eastAsia"/>
                <w:szCs w:val="21"/>
              </w:rPr>
            </w:pPr>
            <w:r w:rsidRPr="00BA516C">
              <w:rPr>
                <w:rFonts w:hint="eastAsia"/>
                <w:szCs w:val="21"/>
              </w:rPr>
              <w:t xml:space="preserve">　</w:t>
            </w:r>
            <w:r w:rsidR="00C720CA" w:rsidRPr="00BA516C">
              <w:rPr>
                <w:rFonts w:hint="eastAsia"/>
                <w:szCs w:val="21"/>
              </w:rPr>
              <w:t xml:space="preserve">　</w:t>
            </w:r>
            <w:r w:rsidR="00A07B4B" w:rsidRPr="00BA516C">
              <w:rPr>
                <w:rFonts w:hint="eastAsia"/>
                <w:szCs w:val="21"/>
              </w:rPr>
              <w:t>年</w:t>
            </w:r>
            <w:r w:rsidR="00C720CA" w:rsidRPr="00BA516C">
              <w:rPr>
                <w:rFonts w:hint="eastAsia"/>
                <w:szCs w:val="21"/>
              </w:rPr>
              <w:t xml:space="preserve">　　</w:t>
            </w:r>
            <w:r w:rsidR="00A07B4B" w:rsidRPr="00BA516C">
              <w:rPr>
                <w:rFonts w:hint="eastAsia"/>
                <w:szCs w:val="21"/>
              </w:rPr>
              <w:t>月</w:t>
            </w:r>
            <w:r w:rsidR="00C720CA" w:rsidRPr="00BA516C">
              <w:rPr>
                <w:rFonts w:hint="eastAsia"/>
                <w:szCs w:val="21"/>
              </w:rPr>
              <w:t xml:space="preserve">　　</w:t>
            </w:r>
            <w:r w:rsidR="00A07B4B" w:rsidRPr="00BA516C">
              <w:rPr>
                <w:rFonts w:hint="eastAsia"/>
                <w:szCs w:val="21"/>
              </w:rPr>
              <w:t>日</w:t>
            </w:r>
            <w:r w:rsidR="00A07B4B" w:rsidRPr="00BA516C">
              <w:rPr>
                <w:rFonts w:hint="eastAsia"/>
                <w:szCs w:val="21"/>
              </w:rPr>
              <w:t xml:space="preserve">   </w:t>
            </w:r>
            <w:r w:rsidR="00A07B4B" w:rsidRPr="00BA516C">
              <w:rPr>
                <w:rFonts w:hint="eastAsia"/>
                <w:szCs w:val="21"/>
              </w:rPr>
              <w:t xml:space="preserve">～　</w:t>
            </w:r>
            <w:r w:rsidR="009D3A2B" w:rsidRPr="00BA516C">
              <w:rPr>
                <w:rFonts w:hint="eastAsia"/>
                <w:szCs w:val="21"/>
              </w:rPr>
              <w:t xml:space="preserve">　　</w:t>
            </w:r>
            <w:r w:rsidR="00C720CA" w:rsidRPr="00BA516C">
              <w:rPr>
                <w:rFonts w:hint="eastAsia"/>
                <w:szCs w:val="21"/>
              </w:rPr>
              <w:t xml:space="preserve">　　</w:t>
            </w:r>
            <w:r w:rsidR="008E3F8B" w:rsidRPr="00BA516C">
              <w:rPr>
                <w:rFonts w:hint="eastAsia"/>
                <w:szCs w:val="21"/>
              </w:rPr>
              <w:t>年</w:t>
            </w:r>
            <w:r w:rsidR="00C720CA" w:rsidRPr="00BA516C">
              <w:rPr>
                <w:rFonts w:hint="eastAsia"/>
                <w:szCs w:val="21"/>
              </w:rPr>
              <w:t xml:space="preserve">　　</w:t>
            </w:r>
            <w:r w:rsidR="00DC047C" w:rsidRPr="00BA516C">
              <w:rPr>
                <w:rFonts w:hint="eastAsia"/>
                <w:szCs w:val="21"/>
              </w:rPr>
              <w:t xml:space="preserve">月　</w:t>
            </w:r>
            <w:r w:rsidR="00C720CA" w:rsidRPr="00BA516C">
              <w:rPr>
                <w:rFonts w:hint="eastAsia"/>
                <w:szCs w:val="21"/>
              </w:rPr>
              <w:t xml:space="preserve">　</w:t>
            </w:r>
            <w:r w:rsidR="00A07B4B" w:rsidRPr="00BA516C">
              <w:rPr>
                <w:rFonts w:hint="eastAsia"/>
                <w:szCs w:val="21"/>
              </w:rPr>
              <w:t>日</w:t>
            </w:r>
          </w:p>
        </w:tc>
      </w:tr>
      <w:tr w:rsidR="00A07B4B" w:rsidTr="001A1A25">
        <w:trPr>
          <w:trHeight w:val="2032"/>
        </w:trPr>
        <w:tc>
          <w:tcPr>
            <w:tcW w:w="2038" w:type="dxa"/>
          </w:tcPr>
          <w:p w:rsidR="00ED7A60" w:rsidRDefault="00ED7A60" w:rsidP="00A07B4B">
            <w:pPr>
              <w:rPr>
                <w:rFonts w:hint="eastAsia"/>
              </w:rPr>
            </w:pPr>
          </w:p>
          <w:p w:rsidR="00A07B4B" w:rsidRDefault="00A07B4B" w:rsidP="00A07B4B">
            <w:pPr>
              <w:rPr>
                <w:rFonts w:hint="eastAsia"/>
              </w:rPr>
            </w:pPr>
            <w:r>
              <w:rPr>
                <w:rFonts w:hint="eastAsia"/>
              </w:rPr>
              <w:t>(</w:t>
            </w:r>
            <w:r w:rsidR="005F2762">
              <w:rPr>
                <w:rFonts w:hint="eastAsia"/>
              </w:rPr>
              <w:t>5</w:t>
            </w:r>
            <w:r>
              <w:rPr>
                <w:rFonts w:hint="eastAsia"/>
              </w:rPr>
              <w:t>)</w:t>
            </w:r>
            <w:r>
              <w:rPr>
                <w:rFonts w:hint="eastAsia"/>
              </w:rPr>
              <w:t>貸与品目</w:t>
            </w:r>
          </w:p>
        </w:tc>
        <w:tc>
          <w:tcPr>
            <w:tcW w:w="8610" w:type="dxa"/>
            <w:vAlign w:val="center"/>
          </w:tcPr>
          <w:p w:rsidR="00A07B4B" w:rsidRPr="00BA516C" w:rsidRDefault="00A62790" w:rsidP="00A07B4B">
            <w:pPr>
              <w:rPr>
                <w:rFonts w:hint="eastAsia"/>
                <w:szCs w:val="21"/>
              </w:rPr>
            </w:pPr>
            <w:r w:rsidRPr="00BA516C">
              <w:rPr>
                <w:rFonts w:hint="eastAsia"/>
                <w:sz w:val="24"/>
              </w:rPr>
              <w:t>□</w:t>
            </w:r>
            <w:r w:rsidR="00B712E7" w:rsidRPr="00BA516C">
              <w:rPr>
                <w:rFonts w:hint="eastAsia"/>
                <w:sz w:val="24"/>
              </w:rPr>
              <w:t xml:space="preserve"> </w:t>
            </w:r>
            <w:r w:rsidR="00A07B4B" w:rsidRPr="00BA516C">
              <w:rPr>
                <w:rFonts w:hint="eastAsia"/>
                <w:szCs w:val="21"/>
              </w:rPr>
              <w:t>車いす及び車いす付属品</w:t>
            </w:r>
          </w:p>
          <w:p w:rsidR="00A07B4B" w:rsidRPr="00BA516C" w:rsidRDefault="00C720CA" w:rsidP="00A07B4B">
            <w:pPr>
              <w:rPr>
                <w:rFonts w:hint="eastAsia"/>
                <w:szCs w:val="21"/>
              </w:rPr>
            </w:pPr>
            <w:r w:rsidRPr="00BA516C">
              <w:rPr>
                <w:rFonts w:hint="eastAsia"/>
                <w:sz w:val="24"/>
              </w:rPr>
              <w:t>□</w:t>
            </w:r>
            <w:r w:rsidR="003D04ED" w:rsidRPr="00BA516C">
              <w:rPr>
                <w:rFonts w:hint="eastAsia"/>
                <w:sz w:val="24"/>
              </w:rPr>
              <w:t xml:space="preserve"> </w:t>
            </w:r>
            <w:r w:rsidR="00A07B4B" w:rsidRPr="00BA516C">
              <w:rPr>
                <w:rFonts w:hint="eastAsia"/>
                <w:szCs w:val="21"/>
              </w:rPr>
              <w:t>特殊寝台及び特殊寝台付属品</w:t>
            </w:r>
          </w:p>
          <w:p w:rsidR="00A07B4B" w:rsidRPr="00BA516C" w:rsidRDefault="004F2B16" w:rsidP="00A07B4B">
            <w:pPr>
              <w:rPr>
                <w:rFonts w:hint="eastAsia"/>
                <w:szCs w:val="21"/>
              </w:rPr>
            </w:pPr>
            <w:r w:rsidRPr="00BA516C">
              <w:rPr>
                <w:rFonts w:hint="eastAsia"/>
                <w:sz w:val="24"/>
              </w:rPr>
              <w:t>□</w:t>
            </w:r>
            <w:r w:rsidR="0068222B" w:rsidRPr="00BA516C">
              <w:rPr>
                <w:rFonts w:hint="eastAsia"/>
                <w:sz w:val="24"/>
              </w:rPr>
              <w:t xml:space="preserve"> </w:t>
            </w:r>
            <w:r w:rsidR="00A07B4B" w:rsidRPr="00BA516C">
              <w:rPr>
                <w:rFonts w:hint="eastAsia"/>
                <w:szCs w:val="21"/>
              </w:rPr>
              <w:t>床ずれ防止用具及び体位変換器</w:t>
            </w:r>
          </w:p>
          <w:p w:rsidR="00A07B4B" w:rsidRPr="00BA516C" w:rsidRDefault="00976C0C" w:rsidP="00A07B4B">
            <w:pPr>
              <w:rPr>
                <w:rFonts w:hint="eastAsia"/>
                <w:szCs w:val="21"/>
              </w:rPr>
            </w:pPr>
            <w:r w:rsidRPr="00BA516C">
              <w:rPr>
                <w:rFonts w:hint="eastAsia"/>
                <w:sz w:val="24"/>
              </w:rPr>
              <w:t>□</w:t>
            </w:r>
            <w:r w:rsidR="00A07B4B" w:rsidRPr="00BA516C">
              <w:rPr>
                <w:rFonts w:hint="eastAsia"/>
                <w:sz w:val="26"/>
                <w:szCs w:val="26"/>
              </w:rPr>
              <w:t xml:space="preserve"> </w:t>
            </w:r>
            <w:r w:rsidR="00A07B4B" w:rsidRPr="00BA516C">
              <w:rPr>
                <w:rFonts w:hint="eastAsia"/>
                <w:szCs w:val="21"/>
              </w:rPr>
              <w:t>認知症老人徘徊感知機器</w:t>
            </w:r>
          </w:p>
          <w:p w:rsidR="00A07B4B" w:rsidRPr="00BA516C" w:rsidRDefault="00143804" w:rsidP="00A07B4B">
            <w:pPr>
              <w:rPr>
                <w:szCs w:val="21"/>
              </w:rPr>
            </w:pPr>
            <w:r w:rsidRPr="00BA516C">
              <w:rPr>
                <w:rFonts w:hint="eastAsia"/>
                <w:sz w:val="24"/>
              </w:rPr>
              <w:t>□</w:t>
            </w:r>
            <w:r w:rsidR="00A07B4B" w:rsidRPr="00BA516C">
              <w:rPr>
                <w:rFonts w:hint="eastAsia"/>
                <w:sz w:val="26"/>
                <w:szCs w:val="26"/>
              </w:rPr>
              <w:t xml:space="preserve"> </w:t>
            </w:r>
            <w:r w:rsidR="00A07B4B" w:rsidRPr="00BA516C">
              <w:rPr>
                <w:rFonts w:hint="eastAsia"/>
                <w:szCs w:val="21"/>
              </w:rPr>
              <w:t>移動用リフト</w:t>
            </w:r>
            <w:r w:rsidR="00A07B4B" w:rsidRPr="00BA516C">
              <w:rPr>
                <w:rFonts w:hint="eastAsia"/>
                <w:szCs w:val="21"/>
              </w:rPr>
              <w:t>(</w:t>
            </w:r>
            <w:r w:rsidR="00A07B4B" w:rsidRPr="00BA516C">
              <w:rPr>
                <w:rFonts w:hint="eastAsia"/>
                <w:szCs w:val="21"/>
              </w:rPr>
              <w:t>つり具の部分を除く</w:t>
            </w:r>
            <w:r w:rsidR="00A07B4B" w:rsidRPr="00BA516C">
              <w:rPr>
                <w:rFonts w:hint="eastAsia"/>
                <w:szCs w:val="21"/>
              </w:rPr>
              <w:t>)</w:t>
            </w:r>
          </w:p>
          <w:p w:rsidR="006C3DBF" w:rsidRPr="00BA516C" w:rsidRDefault="006C3DBF" w:rsidP="00A07B4B">
            <w:pPr>
              <w:rPr>
                <w:rFonts w:hint="eastAsia"/>
              </w:rPr>
            </w:pPr>
            <w:r w:rsidRPr="00BA516C">
              <w:rPr>
                <w:rFonts w:hint="eastAsia"/>
                <w:sz w:val="24"/>
              </w:rPr>
              <w:t>□</w:t>
            </w:r>
            <w:r w:rsidRPr="00BA516C">
              <w:rPr>
                <w:rFonts w:hint="eastAsia"/>
                <w:sz w:val="26"/>
                <w:szCs w:val="26"/>
              </w:rPr>
              <w:t xml:space="preserve"> </w:t>
            </w:r>
            <w:r w:rsidRPr="00BA516C">
              <w:rPr>
                <w:rFonts w:hint="eastAsia"/>
                <w:szCs w:val="21"/>
              </w:rPr>
              <w:t>自動排泄処理装置</w:t>
            </w:r>
            <w:r w:rsidRPr="00BA516C">
              <w:rPr>
                <w:rFonts w:hint="eastAsia"/>
                <w:szCs w:val="21"/>
              </w:rPr>
              <w:t>(</w:t>
            </w:r>
            <w:r w:rsidRPr="00BA516C">
              <w:rPr>
                <w:rFonts w:hint="eastAsia"/>
                <w:szCs w:val="21"/>
              </w:rPr>
              <w:t>尿のみを自動的に吸引する機能のものを除く</w:t>
            </w:r>
            <w:r w:rsidRPr="00BA516C">
              <w:rPr>
                <w:szCs w:val="21"/>
              </w:rPr>
              <w:t>)</w:t>
            </w:r>
          </w:p>
        </w:tc>
      </w:tr>
      <w:tr w:rsidR="00A07B4B" w:rsidTr="001A1A25">
        <w:trPr>
          <w:trHeight w:val="892"/>
        </w:trPr>
        <w:tc>
          <w:tcPr>
            <w:tcW w:w="2038" w:type="dxa"/>
            <w:vMerge w:val="restart"/>
          </w:tcPr>
          <w:p w:rsidR="00ED7A60" w:rsidRDefault="00ED7A60" w:rsidP="00A07B4B">
            <w:pPr>
              <w:rPr>
                <w:rFonts w:hint="eastAsia"/>
              </w:rPr>
            </w:pPr>
          </w:p>
          <w:p w:rsidR="00A07B4B" w:rsidRDefault="00A07B4B" w:rsidP="00A07B4B">
            <w:pPr>
              <w:rPr>
                <w:rFonts w:hint="eastAsia"/>
              </w:rPr>
            </w:pPr>
            <w:r>
              <w:rPr>
                <w:rFonts w:hint="eastAsia"/>
              </w:rPr>
              <w:t>(</w:t>
            </w:r>
            <w:r w:rsidR="005F2762">
              <w:rPr>
                <w:rFonts w:hint="eastAsia"/>
              </w:rPr>
              <w:t>6</w:t>
            </w:r>
            <w:r>
              <w:rPr>
                <w:rFonts w:hint="eastAsia"/>
              </w:rPr>
              <w:t>)</w:t>
            </w:r>
            <w:r>
              <w:rPr>
                <w:rFonts w:hint="eastAsia"/>
              </w:rPr>
              <w:t>医師の意見</w:t>
            </w:r>
          </w:p>
          <w:p w:rsidR="00A07B4B" w:rsidRDefault="00A07B4B" w:rsidP="00A07B4B">
            <w:pPr>
              <w:rPr>
                <w:rFonts w:hint="eastAsia"/>
              </w:rPr>
            </w:pPr>
            <w:r>
              <w:rPr>
                <w:rFonts w:hint="eastAsia"/>
              </w:rPr>
              <w:t>（医学的な所見）</w:t>
            </w:r>
          </w:p>
        </w:tc>
        <w:tc>
          <w:tcPr>
            <w:tcW w:w="8610" w:type="dxa"/>
            <w:tcBorders>
              <w:bottom w:val="dashSmallGap" w:sz="4" w:space="0" w:color="auto"/>
            </w:tcBorders>
            <w:vAlign w:val="center"/>
          </w:tcPr>
          <w:p w:rsidR="00ED7A60" w:rsidRPr="00BA516C" w:rsidRDefault="00C720CA" w:rsidP="00CC1FEF">
            <w:pPr>
              <w:rPr>
                <w:rFonts w:hint="eastAsia"/>
                <w:szCs w:val="21"/>
              </w:rPr>
            </w:pPr>
            <w:r w:rsidRPr="00BA516C">
              <w:rPr>
                <w:rFonts w:hint="eastAsia"/>
                <w:sz w:val="24"/>
              </w:rPr>
              <w:t>□</w:t>
            </w:r>
            <w:r w:rsidR="00CC1FEF" w:rsidRPr="00BA516C">
              <w:rPr>
                <w:rFonts w:hint="eastAsia"/>
                <w:sz w:val="24"/>
              </w:rPr>
              <w:t xml:space="preserve"> </w:t>
            </w:r>
            <w:r w:rsidR="00A07B4B" w:rsidRPr="00BA516C">
              <w:rPr>
                <w:rFonts w:hint="eastAsia"/>
                <w:szCs w:val="21"/>
              </w:rPr>
              <w:t>ⅰ）疾病その他の原因により、状態が変動しやすく、日によって又は時間帯によって、</w:t>
            </w:r>
          </w:p>
          <w:p w:rsidR="00A07B4B" w:rsidRPr="00BA516C" w:rsidRDefault="00A07B4B" w:rsidP="00185432">
            <w:pPr>
              <w:ind w:leftChars="150" w:left="315" w:firstLineChars="50" w:firstLine="105"/>
              <w:rPr>
                <w:rFonts w:hint="eastAsia"/>
                <w:szCs w:val="21"/>
              </w:rPr>
            </w:pPr>
            <w:r w:rsidRPr="00BA516C">
              <w:rPr>
                <w:rFonts w:hint="eastAsia"/>
                <w:szCs w:val="21"/>
              </w:rPr>
              <w:t>頻繁に</w:t>
            </w:r>
            <w:r w:rsidR="00185432" w:rsidRPr="00185432">
              <w:rPr>
                <w:rFonts w:hint="eastAsia"/>
                <w:szCs w:val="21"/>
              </w:rPr>
              <w:t>厚生労働大臣が定める基準に適合する利用者等（平成</w:t>
            </w:r>
            <w:r w:rsidR="00185432" w:rsidRPr="00185432">
              <w:rPr>
                <w:rFonts w:hint="eastAsia"/>
                <w:szCs w:val="21"/>
              </w:rPr>
              <w:t>27</w:t>
            </w:r>
            <w:r w:rsidR="00185432" w:rsidRPr="00185432">
              <w:rPr>
                <w:rFonts w:hint="eastAsia"/>
                <w:szCs w:val="21"/>
              </w:rPr>
              <w:t>年厚告第</w:t>
            </w:r>
            <w:r w:rsidR="00185432" w:rsidRPr="00185432">
              <w:rPr>
                <w:rFonts w:hint="eastAsia"/>
                <w:szCs w:val="21"/>
              </w:rPr>
              <w:t>94</w:t>
            </w:r>
            <w:r w:rsidR="00185432" w:rsidRPr="00185432">
              <w:rPr>
                <w:rFonts w:hint="eastAsia"/>
                <w:szCs w:val="21"/>
              </w:rPr>
              <w:t>号。以下「第</w:t>
            </w:r>
            <w:r w:rsidR="00185432" w:rsidRPr="00185432">
              <w:rPr>
                <w:rFonts w:hint="eastAsia"/>
                <w:szCs w:val="21"/>
              </w:rPr>
              <w:t>94</w:t>
            </w:r>
            <w:r w:rsidR="00185432" w:rsidRPr="00185432">
              <w:rPr>
                <w:rFonts w:hint="eastAsia"/>
                <w:szCs w:val="21"/>
              </w:rPr>
              <w:t>号告示」という。）</w:t>
            </w:r>
            <w:r w:rsidRPr="00BA516C">
              <w:rPr>
                <w:rFonts w:hint="eastAsia"/>
                <w:szCs w:val="21"/>
              </w:rPr>
              <w:t>第</w:t>
            </w:r>
            <w:r w:rsidR="006C3DBF" w:rsidRPr="00BA516C">
              <w:rPr>
                <w:szCs w:val="21"/>
              </w:rPr>
              <w:t>3</w:t>
            </w:r>
            <w:r w:rsidR="00B8092B" w:rsidRPr="00BA516C">
              <w:rPr>
                <w:rFonts w:hint="eastAsia"/>
                <w:szCs w:val="21"/>
              </w:rPr>
              <w:t>1</w:t>
            </w:r>
            <w:r w:rsidRPr="00BA516C">
              <w:rPr>
                <w:rFonts w:hint="eastAsia"/>
                <w:szCs w:val="21"/>
              </w:rPr>
              <w:t>号のイに該当する者</w:t>
            </w:r>
          </w:p>
        </w:tc>
      </w:tr>
      <w:tr w:rsidR="00A07B4B" w:rsidTr="001A1A25">
        <w:trPr>
          <w:trHeight w:val="898"/>
        </w:trPr>
        <w:tc>
          <w:tcPr>
            <w:tcW w:w="2038" w:type="dxa"/>
            <w:vMerge/>
          </w:tcPr>
          <w:p w:rsidR="00A07B4B" w:rsidRDefault="00A07B4B" w:rsidP="00A07B4B">
            <w:pPr>
              <w:rPr>
                <w:rFonts w:hint="eastAsia"/>
              </w:rPr>
            </w:pPr>
          </w:p>
        </w:tc>
        <w:tc>
          <w:tcPr>
            <w:tcW w:w="8610" w:type="dxa"/>
            <w:tcBorders>
              <w:top w:val="dashSmallGap" w:sz="4" w:space="0" w:color="auto"/>
              <w:bottom w:val="dashSmallGap" w:sz="4" w:space="0" w:color="auto"/>
            </w:tcBorders>
            <w:vAlign w:val="center"/>
          </w:tcPr>
          <w:p w:rsidR="0068222B" w:rsidRPr="00BA516C" w:rsidRDefault="009206DA" w:rsidP="00CC1FEF">
            <w:pPr>
              <w:rPr>
                <w:rFonts w:hint="eastAsia"/>
                <w:szCs w:val="21"/>
              </w:rPr>
            </w:pPr>
            <w:r w:rsidRPr="00BA516C">
              <w:rPr>
                <w:rFonts w:hint="eastAsia"/>
                <w:sz w:val="24"/>
              </w:rPr>
              <w:t>□</w:t>
            </w:r>
            <w:r w:rsidR="00CC1FEF" w:rsidRPr="00BA516C">
              <w:rPr>
                <w:rFonts w:hint="eastAsia"/>
                <w:sz w:val="24"/>
              </w:rPr>
              <w:t xml:space="preserve"> </w:t>
            </w:r>
            <w:r w:rsidR="00A07B4B" w:rsidRPr="00BA516C">
              <w:rPr>
                <w:rFonts w:hint="eastAsia"/>
                <w:szCs w:val="21"/>
              </w:rPr>
              <w:t>ⅱ）疾病その他の原因により、状態が急速に悪化し、短期間のうちに第</w:t>
            </w:r>
            <w:r w:rsidR="006C3DBF" w:rsidRPr="00BA516C">
              <w:rPr>
                <w:szCs w:val="21"/>
              </w:rPr>
              <w:t>94</w:t>
            </w:r>
            <w:r w:rsidR="00ED7A60" w:rsidRPr="00BA516C">
              <w:rPr>
                <w:rFonts w:hint="eastAsia"/>
                <w:szCs w:val="21"/>
              </w:rPr>
              <w:t xml:space="preserve">号告示第　</w:t>
            </w:r>
            <w:r w:rsidR="0068222B" w:rsidRPr="00BA516C">
              <w:rPr>
                <w:rFonts w:hint="eastAsia"/>
                <w:szCs w:val="21"/>
              </w:rPr>
              <w:t xml:space="preserve">　</w:t>
            </w:r>
          </w:p>
          <w:p w:rsidR="00A07B4B" w:rsidRPr="00BA516C" w:rsidRDefault="006C3DBF" w:rsidP="0068222B">
            <w:pPr>
              <w:ind w:leftChars="200" w:left="420"/>
              <w:rPr>
                <w:rFonts w:hint="eastAsia"/>
                <w:szCs w:val="21"/>
              </w:rPr>
            </w:pPr>
            <w:r w:rsidRPr="00BA516C">
              <w:rPr>
                <w:szCs w:val="21"/>
              </w:rPr>
              <w:t>3</w:t>
            </w:r>
            <w:r w:rsidR="00B8092B" w:rsidRPr="00BA516C">
              <w:rPr>
                <w:rFonts w:hint="eastAsia"/>
                <w:szCs w:val="21"/>
              </w:rPr>
              <w:t>1</w:t>
            </w:r>
            <w:r w:rsidR="00A07B4B" w:rsidRPr="00BA516C">
              <w:rPr>
                <w:rFonts w:hint="eastAsia"/>
                <w:szCs w:val="21"/>
              </w:rPr>
              <w:t>号のイに該当するに至ることが確実に見込まれる者</w:t>
            </w:r>
          </w:p>
        </w:tc>
      </w:tr>
      <w:tr w:rsidR="00A07B4B" w:rsidTr="001A1A25">
        <w:trPr>
          <w:trHeight w:val="889"/>
        </w:trPr>
        <w:tc>
          <w:tcPr>
            <w:tcW w:w="2038" w:type="dxa"/>
            <w:vMerge/>
          </w:tcPr>
          <w:p w:rsidR="00A07B4B" w:rsidRDefault="00A07B4B" w:rsidP="00A07B4B">
            <w:pPr>
              <w:rPr>
                <w:rFonts w:hint="eastAsia"/>
              </w:rPr>
            </w:pPr>
          </w:p>
        </w:tc>
        <w:tc>
          <w:tcPr>
            <w:tcW w:w="8610" w:type="dxa"/>
            <w:tcBorders>
              <w:top w:val="dashSmallGap" w:sz="4" w:space="0" w:color="auto"/>
            </w:tcBorders>
            <w:vAlign w:val="center"/>
          </w:tcPr>
          <w:p w:rsidR="00A07B4B" w:rsidRPr="00BA516C" w:rsidRDefault="004F2B16" w:rsidP="0068222B">
            <w:pPr>
              <w:ind w:left="360" w:hangingChars="150" w:hanging="360"/>
              <w:rPr>
                <w:rFonts w:hint="eastAsia"/>
                <w:szCs w:val="21"/>
              </w:rPr>
            </w:pPr>
            <w:r w:rsidRPr="00BA516C">
              <w:rPr>
                <w:rFonts w:hint="eastAsia"/>
                <w:sz w:val="24"/>
              </w:rPr>
              <w:t>□</w:t>
            </w:r>
            <w:r w:rsidR="0068222B" w:rsidRPr="00BA516C">
              <w:rPr>
                <w:rFonts w:hint="eastAsia"/>
                <w:sz w:val="24"/>
              </w:rPr>
              <w:t xml:space="preserve"> </w:t>
            </w:r>
            <w:r w:rsidR="00A07B4B" w:rsidRPr="00BA516C">
              <w:rPr>
                <w:rFonts w:hint="eastAsia"/>
                <w:szCs w:val="21"/>
              </w:rPr>
              <w:t>ⅲ）疾病その他の原因により、身体への重大な危険</w:t>
            </w:r>
            <w:r w:rsidR="009D3A2B" w:rsidRPr="00BA516C">
              <w:rPr>
                <w:rFonts w:hint="eastAsia"/>
                <w:szCs w:val="21"/>
              </w:rPr>
              <w:t>性</w:t>
            </w:r>
            <w:r w:rsidR="00A07B4B" w:rsidRPr="00BA516C">
              <w:rPr>
                <w:rFonts w:hint="eastAsia"/>
                <w:szCs w:val="21"/>
              </w:rPr>
              <w:t>又は症状の重篤化の回避等医学的判断から第</w:t>
            </w:r>
            <w:r w:rsidR="006C3DBF" w:rsidRPr="00BA516C">
              <w:rPr>
                <w:rFonts w:hint="eastAsia"/>
                <w:szCs w:val="21"/>
              </w:rPr>
              <w:t>9</w:t>
            </w:r>
            <w:r w:rsidR="006C3DBF" w:rsidRPr="00BA516C">
              <w:rPr>
                <w:szCs w:val="21"/>
              </w:rPr>
              <w:t>4</w:t>
            </w:r>
            <w:r w:rsidR="00A07B4B" w:rsidRPr="00BA516C">
              <w:rPr>
                <w:rFonts w:hint="eastAsia"/>
                <w:szCs w:val="21"/>
              </w:rPr>
              <w:t>号告示第</w:t>
            </w:r>
            <w:r w:rsidR="006C3DBF" w:rsidRPr="00BA516C">
              <w:rPr>
                <w:szCs w:val="21"/>
              </w:rPr>
              <w:t>3</w:t>
            </w:r>
            <w:r w:rsidR="00B8092B" w:rsidRPr="00BA516C">
              <w:rPr>
                <w:rFonts w:hint="eastAsia"/>
                <w:szCs w:val="21"/>
              </w:rPr>
              <w:t>1</w:t>
            </w:r>
            <w:r w:rsidR="00A07B4B" w:rsidRPr="00BA516C">
              <w:rPr>
                <w:rFonts w:hint="eastAsia"/>
                <w:szCs w:val="21"/>
              </w:rPr>
              <w:t>号のイに該当すると判断できる者</w:t>
            </w:r>
          </w:p>
        </w:tc>
      </w:tr>
      <w:tr w:rsidR="005F2762" w:rsidRPr="0093475F" w:rsidTr="001A1A25">
        <w:trPr>
          <w:trHeight w:val="892"/>
        </w:trPr>
        <w:tc>
          <w:tcPr>
            <w:tcW w:w="2038" w:type="dxa"/>
          </w:tcPr>
          <w:p w:rsidR="005F2762" w:rsidRDefault="005F2762" w:rsidP="009E5666">
            <w:pPr>
              <w:rPr>
                <w:rFonts w:hint="eastAsia"/>
              </w:rPr>
            </w:pPr>
            <w:r>
              <w:rPr>
                <w:rFonts w:hint="eastAsia"/>
              </w:rPr>
              <w:t>(7)</w:t>
            </w:r>
            <w:r>
              <w:rPr>
                <w:rFonts w:hint="eastAsia"/>
              </w:rPr>
              <w:t>その他</w:t>
            </w:r>
          </w:p>
        </w:tc>
        <w:tc>
          <w:tcPr>
            <w:tcW w:w="8610" w:type="dxa"/>
          </w:tcPr>
          <w:p w:rsidR="00B57CFF" w:rsidRPr="00BA516C" w:rsidRDefault="00C720CA" w:rsidP="006C3DBF">
            <w:pPr>
              <w:ind w:firstLineChars="200" w:firstLine="420"/>
              <w:rPr>
                <w:rFonts w:hint="eastAsia"/>
                <w:szCs w:val="21"/>
              </w:rPr>
            </w:pPr>
            <w:r w:rsidRPr="00BA516C">
              <w:rPr>
                <w:rFonts w:hint="eastAsia"/>
                <w:szCs w:val="21"/>
              </w:rPr>
              <w:t xml:space="preserve">　</w:t>
            </w:r>
            <w:r w:rsidR="00697300" w:rsidRPr="00BA516C">
              <w:rPr>
                <w:rFonts w:hint="eastAsia"/>
                <w:szCs w:val="21"/>
              </w:rPr>
              <w:t>年</w:t>
            </w:r>
            <w:r w:rsidRPr="00BA516C">
              <w:rPr>
                <w:rFonts w:hint="eastAsia"/>
                <w:szCs w:val="21"/>
              </w:rPr>
              <w:t xml:space="preserve">　</w:t>
            </w:r>
            <w:r w:rsidR="00CC1FEF" w:rsidRPr="00BA516C">
              <w:rPr>
                <w:rFonts w:hint="eastAsia"/>
                <w:szCs w:val="21"/>
              </w:rPr>
              <w:t>月提供分</w:t>
            </w:r>
            <w:r w:rsidR="009206DA" w:rsidRPr="00BA516C">
              <w:rPr>
                <w:rFonts w:hint="eastAsia"/>
                <w:szCs w:val="21"/>
              </w:rPr>
              <w:t>から</w:t>
            </w:r>
            <w:r w:rsidR="00C32798" w:rsidRPr="00BA516C">
              <w:rPr>
                <w:rFonts w:hint="eastAsia"/>
                <w:szCs w:val="21"/>
              </w:rPr>
              <w:t>認めるものと確認する。</w:t>
            </w:r>
          </w:p>
        </w:tc>
      </w:tr>
    </w:tbl>
    <w:p w:rsidR="00A07B4B" w:rsidRDefault="00A07B4B" w:rsidP="005F2762">
      <w:pPr>
        <w:rPr>
          <w:rFonts w:hint="eastAsia"/>
        </w:rPr>
      </w:pPr>
    </w:p>
    <w:p w:rsidR="001529FD" w:rsidRDefault="001529FD" w:rsidP="005F2762">
      <w:pPr>
        <w:rPr>
          <w:rFonts w:hint="eastAsia"/>
        </w:rPr>
      </w:pPr>
    </w:p>
    <w:sectPr w:rsidR="001529FD" w:rsidSect="005F2762">
      <w:headerReference w:type="default" r:id="rId8"/>
      <w:pgSz w:w="11906" w:h="16838" w:code="9"/>
      <w:pgMar w:top="567" w:right="737" w:bottom="426"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7383" w:rsidRDefault="00F27383">
      <w:r>
        <w:separator/>
      </w:r>
    </w:p>
  </w:endnote>
  <w:endnote w:type="continuationSeparator" w:id="0">
    <w:p w:rsidR="00F27383" w:rsidRDefault="00F2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7383" w:rsidRDefault="00F27383">
      <w:r>
        <w:separator/>
      </w:r>
    </w:p>
  </w:footnote>
  <w:footnote w:type="continuationSeparator" w:id="0">
    <w:p w:rsidR="00F27383" w:rsidRDefault="00F2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790" w:rsidRDefault="00A62790" w:rsidP="00F81ADB">
    <w:pPr>
      <w:pStyle w:val="a3"/>
      <w:ind w:firstLineChars="4300" w:firstLine="9030"/>
    </w:pPr>
    <w:r>
      <w:rPr>
        <w:rFonts w:hint="eastAsia"/>
      </w:rPr>
      <w:t>（</w:t>
    </w:r>
    <w:r w:rsidR="00E84494">
      <w:rPr>
        <w:rFonts w:hint="eastAsia"/>
      </w:rPr>
      <w:t>別記様式</w:t>
    </w:r>
    <w:r w:rsidR="00E84494">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4252"/>
    <w:multiLevelType w:val="hybridMultilevel"/>
    <w:tmpl w:val="DD4EAAD6"/>
    <w:lvl w:ilvl="0" w:tplc="4726F706">
      <w:start w:val="3"/>
      <w:numFmt w:val="bullet"/>
      <w:lvlText w:val="□"/>
      <w:lvlJc w:val="left"/>
      <w:pPr>
        <w:tabs>
          <w:tab w:val="num" w:pos="405"/>
        </w:tabs>
        <w:ind w:left="405" w:hanging="405"/>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25161C"/>
    <w:multiLevelType w:val="hybridMultilevel"/>
    <w:tmpl w:val="11509BC6"/>
    <w:lvl w:ilvl="0" w:tplc="128AAB8E">
      <w:start w:val="7"/>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23B10"/>
    <w:multiLevelType w:val="hybridMultilevel"/>
    <w:tmpl w:val="B9DA77D0"/>
    <w:lvl w:ilvl="0" w:tplc="CB3422DC">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767CD"/>
    <w:multiLevelType w:val="hybridMultilevel"/>
    <w:tmpl w:val="6066AE54"/>
    <w:lvl w:ilvl="0" w:tplc="80D88046">
      <w:start w:val="7"/>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91550D"/>
    <w:multiLevelType w:val="hybridMultilevel"/>
    <w:tmpl w:val="59D8431A"/>
    <w:lvl w:ilvl="0" w:tplc="BCFA5E92">
      <w:start w:val="4"/>
      <w:numFmt w:val="bullet"/>
      <w:lvlText w:val="□"/>
      <w:lvlJc w:val="left"/>
      <w:pPr>
        <w:tabs>
          <w:tab w:val="num" w:pos="375"/>
        </w:tabs>
        <w:ind w:left="375" w:hanging="375"/>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4237026">
    <w:abstractNumId w:val="0"/>
  </w:num>
  <w:num w:numId="2" w16cid:durableId="1492059688">
    <w:abstractNumId w:val="4"/>
  </w:num>
  <w:num w:numId="3" w16cid:durableId="1786734250">
    <w:abstractNumId w:val="1"/>
  </w:num>
  <w:num w:numId="4" w16cid:durableId="1450080203">
    <w:abstractNumId w:val="3"/>
  </w:num>
  <w:num w:numId="5" w16cid:durableId="200149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B4B"/>
    <w:rsid w:val="00005BCA"/>
    <w:rsid w:val="00006284"/>
    <w:rsid w:val="000066CC"/>
    <w:rsid w:val="000102C2"/>
    <w:rsid w:val="000129EA"/>
    <w:rsid w:val="00012BB8"/>
    <w:rsid w:val="0001707E"/>
    <w:rsid w:val="00017DC5"/>
    <w:rsid w:val="000218DF"/>
    <w:rsid w:val="00023199"/>
    <w:rsid w:val="00025A59"/>
    <w:rsid w:val="00025F02"/>
    <w:rsid w:val="00026357"/>
    <w:rsid w:val="00027951"/>
    <w:rsid w:val="00031B75"/>
    <w:rsid w:val="00034726"/>
    <w:rsid w:val="00035AE9"/>
    <w:rsid w:val="00040F87"/>
    <w:rsid w:val="0004130A"/>
    <w:rsid w:val="00041A51"/>
    <w:rsid w:val="00045578"/>
    <w:rsid w:val="00051B6C"/>
    <w:rsid w:val="00053BF9"/>
    <w:rsid w:val="000547B7"/>
    <w:rsid w:val="00054EBE"/>
    <w:rsid w:val="0005554A"/>
    <w:rsid w:val="00060207"/>
    <w:rsid w:val="00060B17"/>
    <w:rsid w:val="00062BB0"/>
    <w:rsid w:val="00062D55"/>
    <w:rsid w:val="00063250"/>
    <w:rsid w:val="00063A53"/>
    <w:rsid w:val="00065BDE"/>
    <w:rsid w:val="00065DEB"/>
    <w:rsid w:val="000702CC"/>
    <w:rsid w:val="00070481"/>
    <w:rsid w:val="00073421"/>
    <w:rsid w:val="00073947"/>
    <w:rsid w:val="00074442"/>
    <w:rsid w:val="000803AA"/>
    <w:rsid w:val="000805F7"/>
    <w:rsid w:val="00081E3C"/>
    <w:rsid w:val="00090E6C"/>
    <w:rsid w:val="0009355C"/>
    <w:rsid w:val="00094C57"/>
    <w:rsid w:val="00095F2E"/>
    <w:rsid w:val="000968C8"/>
    <w:rsid w:val="000973F6"/>
    <w:rsid w:val="000A2AE2"/>
    <w:rsid w:val="000A2FE1"/>
    <w:rsid w:val="000B0E4E"/>
    <w:rsid w:val="000B1FC5"/>
    <w:rsid w:val="000B21BE"/>
    <w:rsid w:val="000B4911"/>
    <w:rsid w:val="000B4BFD"/>
    <w:rsid w:val="000B6831"/>
    <w:rsid w:val="000C13ED"/>
    <w:rsid w:val="000C2B06"/>
    <w:rsid w:val="000C2F0B"/>
    <w:rsid w:val="000C580F"/>
    <w:rsid w:val="000C62B0"/>
    <w:rsid w:val="000C6CCD"/>
    <w:rsid w:val="000D0988"/>
    <w:rsid w:val="000D103C"/>
    <w:rsid w:val="000D1A7E"/>
    <w:rsid w:val="000D1ABE"/>
    <w:rsid w:val="000D2F34"/>
    <w:rsid w:val="000D320B"/>
    <w:rsid w:val="000E01AA"/>
    <w:rsid w:val="000E03BC"/>
    <w:rsid w:val="000E15DC"/>
    <w:rsid w:val="000E294D"/>
    <w:rsid w:val="000E5121"/>
    <w:rsid w:val="000F021B"/>
    <w:rsid w:val="000F1E52"/>
    <w:rsid w:val="000F3987"/>
    <w:rsid w:val="000F567A"/>
    <w:rsid w:val="000F5937"/>
    <w:rsid w:val="000F5B0B"/>
    <w:rsid w:val="00101BF6"/>
    <w:rsid w:val="00106731"/>
    <w:rsid w:val="00106F82"/>
    <w:rsid w:val="0011257A"/>
    <w:rsid w:val="00112E49"/>
    <w:rsid w:val="00117B56"/>
    <w:rsid w:val="00120892"/>
    <w:rsid w:val="00120C81"/>
    <w:rsid w:val="00123D85"/>
    <w:rsid w:val="0012457D"/>
    <w:rsid w:val="001272FE"/>
    <w:rsid w:val="00131A62"/>
    <w:rsid w:val="001328CC"/>
    <w:rsid w:val="00133B3A"/>
    <w:rsid w:val="001345D7"/>
    <w:rsid w:val="00135B08"/>
    <w:rsid w:val="00135C41"/>
    <w:rsid w:val="00143305"/>
    <w:rsid w:val="00143804"/>
    <w:rsid w:val="001439B0"/>
    <w:rsid w:val="0014435B"/>
    <w:rsid w:val="00145B9D"/>
    <w:rsid w:val="0014780E"/>
    <w:rsid w:val="001529FD"/>
    <w:rsid w:val="00156C99"/>
    <w:rsid w:val="001619BB"/>
    <w:rsid w:val="00163751"/>
    <w:rsid w:val="00165D2E"/>
    <w:rsid w:val="00166A76"/>
    <w:rsid w:val="00171DBA"/>
    <w:rsid w:val="00173848"/>
    <w:rsid w:val="001738FD"/>
    <w:rsid w:val="001748DF"/>
    <w:rsid w:val="00175A00"/>
    <w:rsid w:val="00181038"/>
    <w:rsid w:val="00182060"/>
    <w:rsid w:val="001827AA"/>
    <w:rsid w:val="00184D3E"/>
    <w:rsid w:val="00185432"/>
    <w:rsid w:val="001A0ECF"/>
    <w:rsid w:val="001A1A25"/>
    <w:rsid w:val="001A3F6D"/>
    <w:rsid w:val="001A4019"/>
    <w:rsid w:val="001A5FE7"/>
    <w:rsid w:val="001A6437"/>
    <w:rsid w:val="001B0963"/>
    <w:rsid w:val="001B34F9"/>
    <w:rsid w:val="001B44EF"/>
    <w:rsid w:val="001C3A84"/>
    <w:rsid w:val="001C4239"/>
    <w:rsid w:val="001C4BAB"/>
    <w:rsid w:val="001C6AC3"/>
    <w:rsid w:val="001C7C09"/>
    <w:rsid w:val="001D1042"/>
    <w:rsid w:val="001D140B"/>
    <w:rsid w:val="001D165C"/>
    <w:rsid w:val="001D2C13"/>
    <w:rsid w:val="001D733C"/>
    <w:rsid w:val="001E2967"/>
    <w:rsid w:val="001F453C"/>
    <w:rsid w:val="001F6525"/>
    <w:rsid w:val="001F655B"/>
    <w:rsid w:val="001F6771"/>
    <w:rsid w:val="001F740D"/>
    <w:rsid w:val="00202661"/>
    <w:rsid w:val="00204549"/>
    <w:rsid w:val="00204E8E"/>
    <w:rsid w:val="00205E93"/>
    <w:rsid w:val="002063BF"/>
    <w:rsid w:val="0020682C"/>
    <w:rsid w:val="002071B9"/>
    <w:rsid w:val="00207A1B"/>
    <w:rsid w:val="00212498"/>
    <w:rsid w:val="00214B64"/>
    <w:rsid w:val="00214F3A"/>
    <w:rsid w:val="002152FE"/>
    <w:rsid w:val="002175F0"/>
    <w:rsid w:val="00217B61"/>
    <w:rsid w:val="00221D38"/>
    <w:rsid w:val="002272D1"/>
    <w:rsid w:val="00231849"/>
    <w:rsid w:val="002318E7"/>
    <w:rsid w:val="00233915"/>
    <w:rsid w:val="002354B5"/>
    <w:rsid w:val="00235C0B"/>
    <w:rsid w:val="00236713"/>
    <w:rsid w:val="002414F8"/>
    <w:rsid w:val="0024426E"/>
    <w:rsid w:val="00247208"/>
    <w:rsid w:val="00247985"/>
    <w:rsid w:val="00250948"/>
    <w:rsid w:val="00252C44"/>
    <w:rsid w:val="00253C27"/>
    <w:rsid w:val="00253F1D"/>
    <w:rsid w:val="00256A99"/>
    <w:rsid w:val="002603E5"/>
    <w:rsid w:val="00263406"/>
    <w:rsid w:val="00263A1E"/>
    <w:rsid w:val="00263AE0"/>
    <w:rsid w:val="00265BD4"/>
    <w:rsid w:val="00267E07"/>
    <w:rsid w:val="00272997"/>
    <w:rsid w:val="00275248"/>
    <w:rsid w:val="00276977"/>
    <w:rsid w:val="00280616"/>
    <w:rsid w:val="00280CD9"/>
    <w:rsid w:val="00283FA4"/>
    <w:rsid w:val="002876B2"/>
    <w:rsid w:val="00290C1D"/>
    <w:rsid w:val="00290D3F"/>
    <w:rsid w:val="00292052"/>
    <w:rsid w:val="00292B19"/>
    <w:rsid w:val="00293F87"/>
    <w:rsid w:val="00294FB2"/>
    <w:rsid w:val="00295B56"/>
    <w:rsid w:val="002A2F5D"/>
    <w:rsid w:val="002A31D1"/>
    <w:rsid w:val="002A398B"/>
    <w:rsid w:val="002A4C10"/>
    <w:rsid w:val="002A4F72"/>
    <w:rsid w:val="002A5A0D"/>
    <w:rsid w:val="002A5D10"/>
    <w:rsid w:val="002B0CE6"/>
    <w:rsid w:val="002B285B"/>
    <w:rsid w:val="002B34E2"/>
    <w:rsid w:val="002B3BCD"/>
    <w:rsid w:val="002B5F4E"/>
    <w:rsid w:val="002B60BD"/>
    <w:rsid w:val="002B7236"/>
    <w:rsid w:val="002C14AA"/>
    <w:rsid w:val="002C54E5"/>
    <w:rsid w:val="002C65A1"/>
    <w:rsid w:val="002D0AFE"/>
    <w:rsid w:val="002D3051"/>
    <w:rsid w:val="002D35C1"/>
    <w:rsid w:val="002D4FCB"/>
    <w:rsid w:val="002E09ED"/>
    <w:rsid w:val="002E230A"/>
    <w:rsid w:val="002E582D"/>
    <w:rsid w:val="002F1E3D"/>
    <w:rsid w:val="002F2BDB"/>
    <w:rsid w:val="002F571C"/>
    <w:rsid w:val="002F65BD"/>
    <w:rsid w:val="00303D67"/>
    <w:rsid w:val="00303DD8"/>
    <w:rsid w:val="00303DF9"/>
    <w:rsid w:val="003043C3"/>
    <w:rsid w:val="003046A6"/>
    <w:rsid w:val="00310C88"/>
    <w:rsid w:val="00313B9A"/>
    <w:rsid w:val="003147AC"/>
    <w:rsid w:val="0032027E"/>
    <w:rsid w:val="00320BA5"/>
    <w:rsid w:val="00321665"/>
    <w:rsid w:val="00321DB0"/>
    <w:rsid w:val="00331A00"/>
    <w:rsid w:val="00331B90"/>
    <w:rsid w:val="00331F57"/>
    <w:rsid w:val="00334CBB"/>
    <w:rsid w:val="003375D9"/>
    <w:rsid w:val="003404D7"/>
    <w:rsid w:val="0034474A"/>
    <w:rsid w:val="003463A0"/>
    <w:rsid w:val="003473C9"/>
    <w:rsid w:val="0034766A"/>
    <w:rsid w:val="00347FCA"/>
    <w:rsid w:val="00352139"/>
    <w:rsid w:val="00352B53"/>
    <w:rsid w:val="00353518"/>
    <w:rsid w:val="003559D9"/>
    <w:rsid w:val="00356072"/>
    <w:rsid w:val="00356B8E"/>
    <w:rsid w:val="00357EB1"/>
    <w:rsid w:val="00363038"/>
    <w:rsid w:val="00364D1F"/>
    <w:rsid w:val="00367AF1"/>
    <w:rsid w:val="00371204"/>
    <w:rsid w:val="00372D78"/>
    <w:rsid w:val="00373FEC"/>
    <w:rsid w:val="00375C53"/>
    <w:rsid w:val="00380763"/>
    <w:rsid w:val="00382388"/>
    <w:rsid w:val="00383B13"/>
    <w:rsid w:val="00385A0B"/>
    <w:rsid w:val="003916E0"/>
    <w:rsid w:val="00391FFC"/>
    <w:rsid w:val="0039339C"/>
    <w:rsid w:val="00395E3F"/>
    <w:rsid w:val="003A0DD0"/>
    <w:rsid w:val="003A16F6"/>
    <w:rsid w:val="003A2A44"/>
    <w:rsid w:val="003A35EE"/>
    <w:rsid w:val="003A46C0"/>
    <w:rsid w:val="003B5E5C"/>
    <w:rsid w:val="003B61EB"/>
    <w:rsid w:val="003C2836"/>
    <w:rsid w:val="003D04ED"/>
    <w:rsid w:val="003D0B22"/>
    <w:rsid w:val="003D0C04"/>
    <w:rsid w:val="003D1D32"/>
    <w:rsid w:val="003D2CB4"/>
    <w:rsid w:val="003D7F9A"/>
    <w:rsid w:val="003E1CD4"/>
    <w:rsid w:val="003E3B02"/>
    <w:rsid w:val="003E7D13"/>
    <w:rsid w:val="003F1622"/>
    <w:rsid w:val="003F20C8"/>
    <w:rsid w:val="003F246E"/>
    <w:rsid w:val="003F51E9"/>
    <w:rsid w:val="0040044B"/>
    <w:rsid w:val="0040224E"/>
    <w:rsid w:val="00405D34"/>
    <w:rsid w:val="00414D8C"/>
    <w:rsid w:val="004150F9"/>
    <w:rsid w:val="004167DD"/>
    <w:rsid w:val="00416B8F"/>
    <w:rsid w:val="00417375"/>
    <w:rsid w:val="004209DF"/>
    <w:rsid w:val="004214C3"/>
    <w:rsid w:val="00422B65"/>
    <w:rsid w:val="00426FBF"/>
    <w:rsid w:val="004310BD"/>
    <w:rsid w:val="00432F9D"/>
    <w:rsid w:val="0043592A"/>
    <w:rsid w:val="0043687A"/>
    <w:rsid w:val="004370A9"/>
    <w:rsid w:val="004414D4"/>
    <w:rsid w:val="0044350B"/>
    <w:rsid w:val="004445EC"/>
    <w:rsid w:val="00446180"/>
    <w:rsid w:val="00450B8C"/>
    <w:rsid w:val="00451B03"/>
    <w:rsid w:val="00452E70"/>
    <w:rsid w:val="0045360A"/>
    <w:rsid w:val="00460BA2"/>
    <w:rsid w:val="0046188A"/>
    <w:rsid w:val="00462EC2"/>
    <w:rsid w:val="004650F7"/>
    <w:rsid w:val="00466E4B"/>
    <w:rsid w:val="004712DD"/>
    <w:rsid w:val="00472C6D"/>
    <w:rsid w:val="0047394B"/>
    <w:rsid w:val="00476D26"/>
    <w:rsid w:val="004778CE"/>
    <w:rsid w:val="004779AE"/>
    <w:rsid w:val="00481F32"/>
    <w:rsid w:val="00483F45"/>
    <w:rsid w:val="004860C4"/>
    <w:rsid w:val="004A2D10"/>
    <w:rsid w:val="004A63E9"/>
    <w:rsid w:val="004B0D13"/>
    <w:rsid w:val="004B5232"/>
    <w:rsid w:val="004B66B7"/>
    <w:rsid w:val="004C070D"/>
    <w:rsid w:val="004C490B"/>
    <w:rsid w:val="004D050A"/>
    <w:rsid w:val="004D12D8"/>
    <w:rsid w:val="004D5C1A"/>
    <w:rsid w:val="004D6D60"/>
    <w:rsid w:val="004D74E0"/>
    <w:rsid w:val="004E2941"/>
    <w:rsid w:val="004E2FBB"/>
    <w:rsid w:val="004F2B16"/>
    <w:rsid w:val="004F52A0"/>
    <w:rsid w:val="004F590B"/>
    <w:rsid w:val="004F7BCB"/>
    <w:rsid w:val="004F7FDD"/>
    <w:rsid w:val="005009A4"/>
    <w:rsid w:val="00500C25"/>
    <w:rsid w:val="0050312A"/>
    <w:rsid w:val="005034C5"/>
    <w:rsid w:val="00506673"/>
    <w:rsid w:val="00507E3B"/>
    <w:rsid w:val="00510774"/>
    <w:rsid w:val="00511216"/>
    <w:rsid w:val="005112AB"/>
    <w:rsid w:val="0051252D"/>
    <w:rsid w:val="00515CE8"/>
    <w:rsid w:val="005160D4"/>
    <w:rsid w:val="005163FC"/>
    <w:rsid w:val="00517265"/>
    <w:rsid w:val="00521B60"/>
    <w:rsid w:val="0052236D"/>
    <w:rsid w:val="00533564"/>
    <w:rsid w:val="00533920"/>
    <w:rsid w:val="00533AC1"/>
    <w:rsid w:val="00535459"/>
    <w:rsid w:val="00536AEA"/>
    <w:rsid w:val="00536CC5"/>
    <w:rsid w:val="00541694"/>
    <w:rsid w:val="00542E80"/>
    <w:rsid w:val="005450A3"/>
    <w:rsid w:val="0055050D"/>
    <w:rsid w:val="00550521"/>
    <w:rsid w:val="005518D7"/>
    <w:rsid w:val="00555153"/>
    <w:rsid w:val="00557E63"/>
    <w:rsid w:val="00560829"/>
    <w:rsid w:val="00562ABD"/>
    <w:rsid w:val="00563537"/>
    <w:rsid w:val="00563948"/>
    <w:rsid w:val="005639AC"/>
    <w:rsid w:val="00563B46"/>
    <w:rsid w:val="00563E68"/>
    <w:rsid w:val="00563ED4"/>
    <w:rsid w:val="005663EF"/>
    <w:rsid w:val="00567E58"/>
    <w:rsid w:val="00574319"/>
    <w:rsid w:val="005752CC"/>
    <w:rsid w:val="00575488"/>
    <w:rsid w:val="005763AB"/>
    <w:rsid w:val="0057683C"/>
    <w:rsid w:val="00580807"/>
    <w:rsid w:val="00581ACE"/>
    <w:rsid w:val="00584EB2"/>
    <w:rsid w:val="00584EFF"/>
    <w:rsid w:val="00586341"/>
    <w:rsid w:val="00590653"/>
    <w:rsid w:val="00591BAD"/>
    <w:rsid w:val="005963CD"/>
    <w:rsid w:val="00597158"/>
    <w:rsid w:val="0059768A"/>
    <w:rsid w:val="005A42A2"/>
    <w:rsid w:val="005A4743"/>
    <w:rsid w:val="005A5575"/>
    <w:rsid w:val="005A7A39"/>
    <w:rsid w:val="005B06B9"/>
    <w:rsid w:val="005B50C0"/>
    <w:rsid w:val="005C08BD"/>
    <w:rsid w:val="005C1FEB"/>
    <w:rsid w:val="005C2E87"/>
    <w:rsid w:val="005C7C57"/>
    <w:rsid w:val="005D08C1"/>
    <w:rsid w:val="005D6F6D"/>
    <w:rsid w:val="005E248B"/>
    <w:rsid w:val="005E3734"/>
    <w:rsid w:val="005E4003"/>
    <w:rsid w:val="005F2762"/>
    <w:rsid w:val="005F7B08"/>
    <w:rsid w:val="006009DC"/>
    <w:rsid w:val="00600B61"/>
    <w:rsid w:val="00601560"/>
    <w:rsid w:val="00602160"/>
    <w:rsid w:val="006033BD"/>
    <w:rsid w:val="006064E3"/>
    <w:rsid w:val="00607B5C"/>
    <w:rsid w:val="006101CB"/>
    <w:rsid w:val="00610AB7"/>
    <w:rsid w:val="00611ABF"/>
    <w:rsid w:val="00614E79"/>
    <w:rsid w:val="00622C98"/>
    <w:rsid w:val="00624D83"/>
    <w:rsid w:val="0062610B"/>
    <w:rsid w:val="00632890"/>
    <w:rsid w:val="00632A9C"/>
    <w:rsid w:val="00637415"/>
    <w:rsid w:val="0064237F"/>
    <w:rsid w:val="00643236"/>
    <w:rsid w:val="00646BF8"/>
    <w:rsid w:val="00655F25"/>
    <w:rsid w:val="0065705C"/>
    <w:rsid w:val="0066217A"/>
    <w:rsid w:val="006629A9"/>
    <w:rsid w:val="00663151"/>
    <w:rsid w:val="006653B8"/>
    <w:rsid w:val="006677FF"/>
    <w:rsid w:val="00670EDA"/>
    <w:rsid w:val="00674A0E"/>
    <w:rsid w:val="00677B70"/>
    <w:rsid w:val="0068009C"/>
    <w:rsid w:val="00680B6D"/>
    <w:rsid w:val="0068222B"/>
    <w:rsid w:val="00682781"/>
    <w:rsid w:val="006828A0"/>
    <w:rsid w:val="00683102"/>
    <w:rsid w:val="00683463"/>
    <w:rsid w:val="00683B57"/>
    <w:rsid w:val="00683FE7"/>
    <w:rsid w:val="006866E0"/>
    <w:rsid w:val="0068729A"/>
    <w:rsid w:val="006872C9"/>
    <w:rsid w:val="00692C0E"/>
    <w:rsid w:val="0069310E"/>
    <w:rsid w:val="006949E2"/>
    <w:rsid w:val="00695E84"/>
    <w:rsid w:val="00696853"/>
    <w:rsid w:val="00696CFB"/>
    <w:rsid w:val="00697300"/>
    <w:rsid w:val="006A0962"/>
    <w:rsid w:val="006A3467"/>
    <w:rsid w:val="006A49C8"/>
    <w:rsid w:val="006B0D4F"/>
    <w:rsid w:val="006B0FAC"/>
    <w:rsid w:val="006B3536"/>
    <w:rsid w:val="006B4672"/>
    <w:rsid w:val="006B5D7C"/>
    <w:rsid w:val="006B6911"/>
    <w:rsid w:val="006C06B6"/>
    <w:rsid w:val="006C06CC"/>
    <w:rsid w:val="006C0950"/>
    <w:rsid w:val="006C1513"/>
    <w:rsid w:val="006C1777"/>
    <w:rsid w:val="006C2595"/>
    <w:rsid w:val="006C39A8"/>
    <w:rsid w:val="006C3DBF"/>
    <w:rsid w:val="006C497C"/>
    <w:rsid w:val="006C5885"/>
    <w:rsid w:val="006C5CDB"/>
    <w:rsid w:val="006C6D16"/>
    <w:rsid w:val="006C6E5F"/>
    <w:rsid w:val="006D0921"/>
    <w:rsid w:val="006D295C"/>
    <w:rsid w:val="006D47FE"/>
    <w:rsid w:val="006D566F"/>
    <w:rsid w:val="006D56A9"/>
    <w:rsid w:val="006D6713"/>
    <w:rsid w:val="006E24CE"/>
    <w:rsid w:val="006E7457"/>
    <w:rsid w:val="006F1616"/>
    <w:rsid w:val="006F3B74"/>
    <w:rsid w:val="006F4B10"/>
    <w:rsid w:val="006F74B1"/>
    <w:rsid w:val="006F7E5C"/>
    <w:rsid w:val="0070136A"/>
    <w:rsid w:val="00701BDA"/>
    <w:rsid w:val="007067E1"/>
    <w:rsid w:val="00707F3B"/>
    <w:rsid w:val="00710D3F"/>
    <w:rsid w:val="007131B3"/>
    <w:rsid w:val="00715157"/>
    <w:rsid w:val="00715DE1"/>
    <w:rsid w:val="00726E15"/>
    <w:rsid w:val="00734816"/>
    <w:rsid w:val="00734902"/>
    <w:rsid w:val="00741B95"/>
    <w:rsid w:val="00741E14"/>
    <w:rsid w:val="0074303C"/>
    <w:rsid w:val="00744B42"/>
    <w:rsid w:val="00747D07"/>
    <w:rsid w:val="007513E9"/>
    <w:rsid w:val="00751ABC"/>
    <w:rsid w:val="00754434"/>
    <w:rsid w:val="0075548E"/>
    <w:rsid w:val="007571D7"/>
    <w:rsid w:val="00757601"/>
    <w:rsid w:val="007576F4"/>
    <w:rsid w:val="00757AEF"/>
    <w:rsid w:val="00761AB2"/>
    <w:rsid w:val="00761FCF"/>
    <w:rsid w:val="00762C27"/>
    <w:rsid w:val="00763028"/>
    <w:rsid w:val="007633ED"/>
    <w:rsid w:val="00763B36"/>
    <w:rsid w:val="00764EBE"/>
    <w:rsid w:val="00765818"/>
    <w:rsid w:val="00766B9F"/>
    <w:rsid w:val="00766F03"/>
    <w:rsid w:val="0077051E"/>
    <w:rsid w:val="00771BD7"/>
    <w:rsid w:val="007722AB"/>
    <w:rsid w:val="00775C3E"/>
    <w:rsid w:val="007771EB"/>
    <w:rsid w:val="0077728F"/>
    <w:rsid w:val="007909EA"/>
    <w:rsid w:val="00791391"/>
    <w:rsid w:val="00793AAA"/>
    <w:rsid w:val="00795E91"/>
    <w:rsid w:val="007969F4"/>
    <w:rsid w:val="00797832"/>
    <w:rsid w:val="007A1024"/>
    <w:rsid w:val="007A2451"/>
    <w:rsid w:val="007A2886"/>
    <w:rsid w:val="007A2F16"/>
    <w:rsid w:val="007A3B2A"/>
    <w:rsid w:val="007A51B8"/>
    <w:rsid w:val="007A5610"/>
    <w:rsid w:val="007A6338"/>
    <w:rsid w:val="007B1A84"/>
    <w:rsid w:val="007B1D5A"/>
    <w:rsid w:val="007B344B"/>
    <w:rsid w:val="007B3CA2"/>
    <w:rsid w:val="007B473C"/>
    <w:rsid w:val="007B7E1C"/>
    <w:rsid w:val="007C05B9"/>
    <w:rsid w:val="007C362E"/>
    <w:rsid w:val="007C3965"/>
    <w:rsid w:val="007C430A"/>
    <w:rsid w:val="007C55F1"/>
    <w:rsid w:val="007C5768"/>
    <w:rsid w:val="007D002D"/>
    <w:rsid w:val="007D026A"/>
    <w:rsid w:val="007D1D1B"/>
    <w:rsid w:val="007D51A4"/>
    <w:rsid w:val="007D5903"/>
    <w:rsid w:val="007D591D"/>
    <w:rsid w:val="007E03C1"/>
    <w:rsid w:val="007E2981"/>
    <w:rsid w:val="007E40CF"/>
    <w:rsid w:val="007E4268"/>
    <w:rsid w:val="007E5622"/>
    <w:rsid w:val="007E6292"/>
    <w:rsid w:val="007F00A3"/>
    <w:rsid w:val="007F0D7A"/>
    <w:rsid w:val="007F2C5B"/>
    <w:rsid w:val="007F3F4F"/>
    <w:rsid w:val="007F404A"/>
    <w:rsid w:val="007F62A9"/>
    <w:rsid w:val="0080201F"/>
    <w:rsid w:val="0081306A"/>
    <w:rsid w:val="008175EF"/>
    <w:rsid w:val="008230DD"/>
    <w:rsid w:val="00827D04"/>
    <w:rsid w:val="00830BFC"/>
    <w:rsid w:val="0083135B"/>
    <w:rsid w:val="0083372A"/>
    <w:rsid w:val="008356A5"/>
    <w:rsid w:val="00841C41"/>
    <w:rsid w:val="008449F7"/>
    <w:rsid w:val="00847F2E"/>
    <w:rsid w:val="00850757"/>
    <w:rsid w:val="00850861"/>
    <w:rsid w:val="0085121F"/>
    <w:rsid w:val="00854CBE"/>
    <w:rsid w:val="00855B49"/>
    <w:rsid w:val="00856760"/>
    <w:rsid w:val="00861223"/>
    <w:rsid w:val="008636FA"/>
    <w:rsid w:val="00864CE4"/>
    <w:rsid w:val="00865788"/>
    <w:rsid w:val="0087173B"/>
    <w:rsid w:val="00876347"/>
    <w:rsid w:val="00880254"/>
    <w:rsid w:val="00882C6B"/>
    <w:rsid w:val="00882F87"/>
    <w:rsid w:val="0088366C"/>
    <w:rsid w:val="00884AD7"/>
    <w:rsid w:val="00885250"/>
    <w:rsid w:val="00885672"/>
    <w:rsid w:val="00893C86"/>
    <w:rsid w:val="008A27B1"/>
    <w:rsid w:val="008A4725"/>
    <w:rsid w:val="008A505A"/>
    <w:rsid w:val="008A714F"/>
    <w:rsid w:val="008A770A"/>
    <w:rsid w:val="008A7A4A"/>
    <w:rsid w:val="008A7DAA"/>
    <w:rsid w:val="008B0AAC"/>
    <w:rsid w:val="008B1DE1"/>
    <w:rsid w:val="008B3927"/>
    <w:rsid w:val="008B3C09"/>
    <w:rsid w:val="008B445F"/>
    <w:rsid w:val="008B7A49"/>
    <w:rsid w:val="008C07FE"/>
    <w:rsid w:val="008C0ADA"/>
    <w:rsid w:val="008C3046"/>
    <w:rsid w:val="008C3082"/>
    <w:rsid w:val="008C5566"/>
    <w:rsid w:val="008D012A"/>
    <w:rsid w:val="008D3287"/>
    <w:rsid w:val="008D3D1C"/>
    <w:rsid w:val="008D59B7"/>
    <w:rsid w:val="008D67F2"/>
    <w:rsid w:val="008D6DDB"/>
    <w:rsid w:val="008D6E6A"/>
    <w:rsid w:val="008D718B"/>
    <w:rsid w:val="008D7AD9"/>
    <w:rsid w:val="008E0908"/>
    <w:rsid w:val="008E14B9"/>
    <w:rsid w:val="008E3F8B"/>
    <w:rsid w:val="008E4039"/>
    <w:rsid w:val="008E49B6"/>
    <w:rsid w:val="008E78ED"/>
    <w:rsid w:val="008E7AC5"/>
    <w:rsid w:val="008F00C9"/>
    <w:rsid w:val="008F393C"/>
    <w:rsid w:val="009003BB"/>
    <w:rsid w:val="00901907"/>
    <w:rsid w:val="00901B27"/>
    <w:rsid w:val="00901CDC"/>
    <w:rsid w:val="00910E89"/>
    <w:rsid w:val="00910FA6"/>
    <w:rsid w:val="009158D6"/>
    <w:rsid w:val="00916B42"/>
    <w:rsid w:val="009206DA"/>
    <w:rsid w:val="00922256"/>
    <w:rsid w:val="00923A41"/>
    <w:rsid w:val="00924BBC"/>
    <w:rsid w:val="00926D5E"/>
    <w:rsid w:val="0093091E"/>
    <w:rsid w:val="009314E3"/>
    <w:rsid w:val="00931D10"/>
    <w:rsid w:val="00932C3F"/>
    <w:rsid w:val="0093322D"/>
    <w:rsid w:val="0093475F"/>
    <w:rsid w:val="00934DD5"/>
    <w:rsid w:val="009354F4"/>
    <w:rsid w:val="00941DF1"/>
    <w:rsid w:val="00942C8A"/>
    <w:rsid w:val="009440A0"/>
    <w:rsid w:val="0094482D"/>
    <w:rsid w:val="009503B1"/>
    <w:rsid w:val="00952F61"/>
    <w:rsid w:val="009566F9"/>
    <w:rsid w:val="00962F60"/>
    <w:rsid w:val="0096470B"/>
    <w:rsid w:val="00964F59"/>
    <w:rsid w:val="009710B0"/>
    <w:rsid w:val="00972459"/>
    <w:rsid w:val="009724AC"/>
    <w:rsid w:val="0097298F"/>
    <w:rsid w:val="009732EC"/>
    <w:rsid w:val="00973ABF"/>
    <w:rsid w:val="00976C0C"/>
    <w:rsid w:val="0097779A"/>
    <w:rsid w:val="009812A7"/>
    <w:rsid w:val="0098380B"/>
    <w:rsid w:val="00987108"/>
    <w:rsid w:val="009877C9"/>
    <w:rsid w:val="00990CFD"/>
    <w:rsid w:val="0099107B"/>
    <w:rsid w:val="009938CC"/>
    <w:rsid w:val="0099458E"/>
    <w:rsid w:val="009968FB"/>
    <w:rsid w:val="009A0B1A"/>
    <w:rsid w:val="009A51A8"/>
    <w:rsid w:val="009A6FCC"/>
    <w:rsid w:val="009A7E9E"/>
    <w:rsid w:val="009B1075"/>
    <w:rsid w:val="009B1BB2"/>
    <w:rsid w:val="009B52FE"/>
    <w:rsid w:val="009B774E"/>
    <w:rsid w:val="009B7771"/>
    <w:rsid w:val="009C0AC1"/>
    <w:rsid w:val="009C2166"/>
    <w:rsid w:val="009C28B7"/>
    <w:rsid w:val="009C3528"/>
    <w:rsid w:val="009D1975"/>
    <w:rsid w:val="009D3A2B"/>
    <w:rsid w:val="009D5D27"/>
    <w:rsid w:val="009D69CD"/>
    <w:rsid w:val="009E2B05"/>
    <w:rsid w:val="009E3054"/>
    <w:rsid w:val="009E30F6"/>
    <w:rsid w:val="009E4CBF"/>
    <w:rsid w:val="009E5666"/>
    <w:rsid w:val="009E5FBC"/>
    <w:rsid w:val="009F1741"/>
    <w:rsid w:val="009F1A8E"/>
    <w:rsid w:val="009F38EA"/>
    <w:rsid w:val="009F4820"/>
    <w:rsid w:val="00A02D15"/>
    <w:rsid w:val="00A07861"/>
    <w:rsid w:val="00A07B4B"/>
    <w:rsid w:val="00A152CC"/>
    <w:rsid w:val="00A17CCE"/>
    <w:rsid w:val="00A17E1F"/>
    <w:rsid w:val="00A20C10"/>
    <w:rsid w:val="00A21A6A"/>
    <w:rsid w:val="00A22957"/>
    <w:rsid w:val="00A26DE6"/>
    <w:rsid w:val="00A2735A"/>
    <w:rsid w:val="00A302A4"/>
    <w:rsid w:val="00A31139"/>
    <w:rsid w:val="00A35ECD"/>
    <w:rsid w:val="00A36163"/>
    <w:rsid w:val="00A361A1"/>
    <w:rsid w:val="00A36220"/>
    <w:rsid w:val="00A41D7C"/>
    <w:rsid w:val="00A42FC0"/>
    <w:rsid w:val="00A44CAD"/>
    <w:rsid w:val="00A46AF6"/>
    <w:rsid w:val="00A4729D"/>
    <w:rsid w:val="00A511DF"/>
    <w:rsid w:val="00A5136F"/>
    <w:rsid w:val="00A51DDF"/>
    <w:rsid w:val="00A53121"/>
    <w:rsid w:val="00A53461"/>
    <w:rsid w:val="00A54474"/>
    <w:rsid w:val="00A61515"/>
    <w:rsid w:val="00A62790"/>
    <w:rsid w:val="00A633BE"/>
    <w:rsid w:val="00A77124"/>
    <w:rsid w:val="00A81B70"/>
    <w:rsid w:val="00A83381"/>
    <w:rsid w:val="00A8573D"/>
    <w:rsid w:val="00A87E32"/>
    <w:rsid w:val="00A923F3"/>
    <w:rsid w:val="00A95FC7"/>
    <w:rsid w:val="00AA41F3"/>
    <w:rsid w:val="00AA4DF9"/>
    <w:rsid w:val="00AB1E02"/>
    <w:rsid w:val="00AB21BE"/>
    <w:rsid w:val="00AB26B4"/>
    <w:rsid w:val="00AB2741"/>
    <w:rsid w:val="00AB40DE"/>
    <w:rsid w:val="00AB5376"/>
    <w:rsid w:val="00AC062C"/>
    <w:rsid w:val="00AC0BF6"/>
    <w:rsid w:val="00AC2A88"/>
    <w:rsid w:val="00AC7133"/>
    <w:rsid w:val="00AC7BCA"/>
    <w:rsid w:val="00AD06FF"/>
    <w:rsid w:val="00AD27CA"/>
    <w:rsid w:val="00AD4968"/>
    <w:rsid w:val="00AD4D24"/>
    <w:rsid w:val="00AD5515"/>
    <w:rsid w:val="00AD561E"/>
    <w:rsid w:val="00AE0C0C"/>
    <w:rsid w:val="00AE3F59"/>
    <w:rsid w:val="00AE618B"/>
    <w:rsid w:val="00AF1F40"/>
    <w:rsid w:val="00AF24B0"/>
    <w:rsid w:val="00B026B0"/>
    <w:rsid w:val="00B03157"/>
    <w:rsid w:val="00B03796"/>
    <w:rsid w:val="00B03CE0"/>
    <w:rsid w:val="00B040DD"/>
    <w:rsid w:val="00B04CB2"/>
    <w:rsid w:val="00B05228"/>
    <w:rsid w:val="00B0559F"/>
    <w:rsid w:val="00B07ADA"/>
    <w:rsid w:val="00B112BE"/>
    <w:rsid w:val="00B144E1"/>
    <w:rsid w:val="00B20093"/>
    <w:rsid w:val="00B20564"/>
    <w:rsid w:val="00B22D2E"/>
    <w:rsid w:val="00B24303"/>
    <w:rsid w:val="00B356C4"/>
    <w:rsid w:val="00B370B4"/>
    <w:rsid w:val="00B4056A"/>
    <w:rsid w:val="00B40AD4"/>
    <w:rsid w:val="00B4170C"/>
    <w:rsid w:val="00B4304C"/>
    <w:rsid w:val="00B43A9E"/>
    <w:rsid w:val="00B475B7"/>
    <w:rsid w:val="00B5359E"/>
    <w:rsid w:val="00B560D1"/>
    <w:rsid w:val="00B57C06"/>
    <w:rsid w:val="00B57CEF"/>
    <w:rsid w:val="00B57CFF"/>
    <w:rsid w:val="00B60425"/>
    <w:rsid w:val="00B61D6E"/>
    <w:rsid w:val="00B62982"/>
    <w:rsid w:val="00B65A10"/>
    <w:rsid w:val="00B712E7"/>
    <w:rsid w:val="00B7322D"/>
    <w:rsid w:val="00B74E8E"/>
    <w:rsid w:val="00B76547"/>
    <w:rsid w:val="00B76DF9"/>
    <w:rsid w:val="00B8092B"/>
    <w:rsid w:val="00B8361E"/>
    <w:rsid w:val="00B83E59"/>
    <w:rsid w:val="00B85120"/>
    <w:rsid w:val="00B906EE"/>
    <w:rsid w:val="00B96A9B"/>
    <w:rsid w:val="00B97EC8"/>
    <w:rsid w:val="00B97F48"/>
    <w:rsid w:val="00BA37FE"/>
    <w:rsid w:val="00BA516C"/>
    <w:rsid w:val="00BB4189"/>
    <w:rsid w:val="00BB6B33"/>
    <w:rsid w:val="00BC124B"/>
    <w:rsid w:val="00BC1B3F"/>
    <w:rsid w:val="00BC38C3"/>
    <w:rsid w:val="00BC3FE4"/>
    <w:rsid w:val="00BC452A"/>
    <w:rsid w:val="00BC523C"/>
    <w:rsid w:val="00BD2CCC"/>
    <w:rsid w:val="00BD32E2"/>
    <w:rsid w:val="00BD4FE2"/>
    <w:rsid w:val="00BD542A"/>
    <w:rsid w:val="00BD606D"/>
    <w:rsid w:val="00BD7B19"/>
    <w:rsid w:val="00BE1EA6"/>
    <w:rsid w:val="00BE2996"/>
    <w:rsid w:val="00BE47D0"/>
    <w:rsid w:val="00BE5AA5"/>
    <w:rsid w:val="00BE6515"/>
    <w:rsid w:val="00BF1F46"/>
    <w:rsid w:val="00BF39E1"/>
    <w:rsid w:val="00BF3EA3"/>
    <w:rsid w:val="00BF412F"/>
    <w:rsid w:val="00BF4C1A"/>
    <w:rsid w:val="00BF5526"/>
    <w:rsid w:val="00BF5CEB"/>
    <w:rsid w:val="00C01C37"/>
    <w:rsid w:val="00C02BE7"/>
    <w:rsid w:val="00C050D5"/>
    <w:rsid w:val="00C0542C"/>
    <w:rsid w:val="00C10728"/>
    <w:rsid w:val="00C116F3"/>
    <w:rsid w:val="00C12584"/>
    <w:rsid w:val="00C14E71"/>
    <w:rsid w:val="00C16F4E"/>
    <w:rsid w:val="00C17FF7"/>
    <w:rsid w:val="00C20D59"/>
    <w:rsid w:val="00C2188F"/>
    <w:rsid w:val="00C2549A"/>
    <w:rsid w:val="00C259BB"/>
    <w:rsid w:val="00C25C53"/>
    <w:rsid w:val="00C27BF4"/>
    <w:rsid w:val="00C31ADA"/>
    <w:rsid w:val="00C31D2C"/>
    <w:rsid w:val="00C32798"/>
    <w:rsid w:val="00C32B6A"/>
    <w:rsid w:val="00C43EEA"/>
    <w:rsid w:val="00C44F32"/>
    <w:rsid w:val="00C45464"/>
    <w:rsid w:val="00C45E38"/>
    <w:rsid w:val="00C5218A"/>
    <w:rsid w:val="00C548B6"/>
    <w:rsid w:val="00C57640"/>
    <w:rsid w:val="00C5777B"/>
    <w:rsid w:val="00C6038D"/>
    <w:rsid w:val="00C60FD5"/>
    <w:rsid w:val="00C614DA"/>
    <w:rsid w:val="00C6281E"/>
    <w:rsid w:val="00C629C0"/>
    <w:rsid w:val="00C62F97"/>
    <w:rsid w:val="00C6575D"/>
    <w:rsid w:val="00C65ADE"/>
    <w:rsid w:val="00C67F47"/>
    <w:rsid w:val="00C720CA"/>
    <w:rsid w:val="00C72C06"/>
    <w:rsid w:val="00C74D86"/>
    <w:rsid w:val="00C74DD0"/>
    <w:rsid w:val="00C77856"/>
    <w:rsid w:val="00C77C13"/>
    <w:rsid w:val="00C814AE"/>
    <w:rsid w:val="00C828D8"/>
    <w:rsid w:val="00C82E8A"/>
    <w:rsid w:val="00C84D46"/>
    <w:rsid w:val="00C87739"/>
    <w:rsid w:val="00C90080"/>
    <w:rsid w:val="00C90889"/>
    <w:rsid w:val="00C917B8"/>
    <w:rsid w:val="00C94363"/>
    <w:rsid w:val="00C94621"/>
    <w:rsid w:val="00C96759"/>
    <w:rsid w:val="00C96E56"/>
    <w:rsid w:val="00C977A8"/>
    <w:rsid w:val="00CA0608"/>
    <w:rsid w:val="00CA1D99"/>
    <w:rsid w:val="00CA330F"/>
    <w:rsid w:val="00CA4724"/>
    <w:rsid w:val="00CA5908"/>
    <w:rsid w:val="00CA6C0A"/>
    <w:rsid w:val="00CA72A6"/>
    <w:rsid w:val="00CB5FEE"/>
    <w:rsid w:val="00CC0291"/>
    <w:rsid w:val="00CC09E5"/>
    <w:rsid w:val="00CC1FEF"/>
    <w:rsid w:val="00CC45CC"/>
    <w:rsid w:val="00CD1C96"/>
    <w:rsid w:val="00CD416A"/>
    <w:rsid w:val="00CD698A"/>
    <w:rsid w:val="00CE01C0"/>
    <w:rsid w:val="00CE1719"/>
    <w:rsid w:val="00CE42B3"/>
    <w:rsid w:val="00CE5BE6"/>
    <w:rsid w:val="00CE5D2E"/>
    <w:rsid w:val="00CE5FA0"/>
    <w:rsid w:val="00CF1418"/>
    <w:rsid w:val="00CF1C05"/>
    <w:rsid w:val="00CF21B5"/>
    <w:rsid w:val="00CF37A9"/>
    <w:rsid w:val="00CF7890"/>
    <w:rsid w:val="00D006AE"/>
    <w:rsid w:val="00D009B7"/>
    <w:rsid w:val="00D02BF2"/>
    <w:rsid w:val="00D10E18"/>
    <w:rsid w:val="00D125FA"/>
    <w:rsid w:val="00D13FF6"/>
    <w:rsid w:val="00D17D01"/>
    <w:rsid w:val="00D17DCB"/>
    <w:rsid w:val="00D239A8"/>
    <w:rsid w:val="00D25320"/>
    <w:rsid w:val="00D27A2C"/>
    <w:rsid w:val="00D36519"/>
    <w:rsid w:val="00D36EA3"/>
    <w:rsid w:val="00D3743B"/>
    <w:rsid w:val="00D37E85"/>
    <w:rsid w:val="00D40B97"/>
    <w:rsid w:val="00D434AE"/>
    <w:rsid w:val="00D43F01"/>
    <w:rsid w:val="00D45437"/>
    <w:rsid w:val="00D47A87"/>
    <w:rsid w:val="00D50FAC"/>
    <w:rsid w:val="00D5198A"/>
    <w:rsid w:val="00D64FFF"/>
    <w:rsid w:val="00D661A6"/>
    <w:rsid w:val="00D7028C"/>
    <w:rsid w:val="00D77545"/>
    <w:rsid w:val="00D779C4"/>
    <w:rsid w:val="00D839A2"/>
    <w:rsid w:val="00D84EFE"/>
    <w:rsid w:val="00D8754F"/>
    <w:rsid w:val="00D87639"/>
    <w:rsid w:val="00D879D6"/>
    <w:rsid w:val="00D95B44"/>
    <w:rsid w:val="00D96C98"/>
    <w:rsid w:val="00DA05FC"/>
    <w:rsid w:val="00DA135B"/>
    <w:rsid w:val="00DB07C6"/>
    <w:rsid w:val="00DB1F7C"/>
    <w:rsid w:val="00DB2452"/>
    <w:rsid w:val="00DC047C"/>
    <w:rsid w:val="00DC6A7D"/>
    <w:rsid w:val="00DD55B9"/>
    <w:rsid w:val="00DD5BB1"/>
    <w:rsid w:val="00DD5FA5"/>
    <w:rsid w:val="00DE052E"/>
    <w:rsid w:val="00DE133C"/>
    <w:rsid w:val="00DE15D2"/>
    <w:rsid w:val="00DE5FA1"/>
    <w:rsid w:val="00DE6D50"/>
    <w:rsid w:val="00DE6EAC"/>
    <w:rsid w:val="00DE6EC2"/>
    <w:rsid w:val="00DF24D7"/>
    <w:rsid w:val="00DF308C"/>
    <w:rsid w:val="00E00F20"/>
    <w:rsid w:val="00E023CC"/>
    <w:rsid w:val="00E07000"/>
    <w:rsid w:val="00E120DA"/>
    <w:rsid w:val="00E133FB"/>
    <w:rsid w:val="00E1670F"/>
    <w:rsid w:val="00E201FC"/>
    <w:rsid w:val="00E21869"/>
    <w:rsid w:val="00E232E2"/>
    <w:rsid w:val="00E24B51"/>
    <w:rsid w:val="00E26077"/>
    <w:rsid w:val="00E26852"/>
    <w:rsid w:val="00E305BB"/>
    <w:rsid w:val="00E31820"/>
    <w:rsid w:val="00E33A07"/>
    <w:rsid w:val="00E36071"/>
    <w:rsid w:val="00E40291"/>
    <w:rsid w:val="00E40D4D"/>
    <w:rsid w:val="00E42104"/>
    <w:rsid w:val="00E424C0"/>
    <w:rsid w:val="00E42FB0"/>
    <w:rsid w:val="00E431E7"/>
    <w:rsid w:val="00E441BD"/>
    <w:rsid w:val="00E4722B"/>
    <w:rsid w:val="00E50B58"/>
    <w:rsid w:val="00E535B8"/>
    <w:rsid w:val="00E55466"/>
    <w:rsid w:val="00E63E91"/>
    <w:rsid w:val="00E6451C"/>
    <w:rsid w:val="00E64B73"/>
    <w:rsid w:val="00E6755E"/>
    <w:rsid w:val="00E705FF"/>
    <w:rsid w:val="00E762D3"/>
    <w:rsid w:val="00E77A98"/>
    <w:rsid w:val="00E77EF2"/>
    <w:rsid w:val="00E80EE1"/>
    <w:rsid w:val="00E82473"/>
    <w:rsid w:val="00E82EAD"/>
    <w:rsid w:val="00E8342E"/>
    <w:rsid w:val="00E8385A"/>
    <w:rsid w:val="00E84494"/>
    <w:rsid w:val="00E864F6"/>
    <w:rsid w:val="00E87D90"/>
    <w:rsid w:val="00E87E7A"/>
    <w:rsid w:val="00E905B8"/>
    <w:rsid w:val="00E93A02"/>
    <w:rsid w:val="00E95151"/>
    <w:rsid w:val="00EA0688"/>
    <w:rsid w:val="00EA2D77"/>
    <w:rsid w:val="00EA696D"/>
    <w:rsid w:val="00EB05C7"/>
    <w:rsid w:val="00EB0ED9"/>
    <w:rsid w:val="00EB40B4"/>
    <w:rsid w:val="00EB75CB"/>
    <w:rsid w:val="00EC058D"/>
    <w:rsid w:val="00EC107E"/>
    <w:rsid w:val="00EC233B"/>
    <w:rsid w:val="00ED1A7A"/>
    <w:rsid w:val="00ED37A4"/>
    <w:rsid w:val="00ED5C5C"/>
    <w:rsid w:val="00ED68AC"/>
    <w:rsid w:val="00ED7A60"/>
    <w:rsid w:val="00ED7E25"/>
    <w:rsid w:val="00EE112E"/>
    <w:rsid w:val="00EE32D4"/>
    <w:rsid w:val="00EE4EB1"/>
    <w:rsid w:val="00EE7D38"/>
    <w:rsid w:val="00EF1ABA"/>
    <w:rsid w:val="00EF6529"/>
    <w:rsid w:val="00EF65E1"/>
    <w:rsid w:val="00F019A6"/>
    <w:rsid w:val="00F028AA"/>
    <w:rsid w:val="00F05C1C"/>
    <w:rsid w:val="00F066D1"/>
    <w:rsid w:val="00F131F3"/>
    <w:rsid w:val="00F14F1A"/>
    <w:rsid w:val="00F16978"/>
    <w:rsid w:val="00F20CA7"/>
    <w:rsid w:val="00F21369"/>
    <w:rsid w:val="00F22F5F"/>
    <w:rsid w:val="00F26BAA"/>
    <w:rsid w:val="00F26DF8"/>
    <w:rsid w:val="00F27383"/>
    <w:rsid w:val="00F31529"/>
    <w:rsid w:val="00F3481D"/>
    <w:rsid w:val="00F34F92"/>
    <w:rsid w:val="00F3514C"/>
    <w:rsid w:val="00F376F0"/>
    <w:rsid w:val="00F41849"/>
    <w:rsid w:val="00F41D2C"/>
    <w:rsid w:val="00F42E05"/>
    <w:rsid w:val="00F444F8"/>
    <w:rsid w:val="00F44C60"/>
    <w:rsid w:val="00F46C3C"/>
    <w:rsid w:val="00F50BE5"/>
    <w:rsid w:val="00F5218B"/>
    <w:rsid w:val="00F53094"/>
    <w:rsid w:val="00F559A4"/>
    <w:rsid w:val="00F61E02"/>
    <w:rsid w:val="00F632FF"/>
    <w:rsid w:val="00F6480A"/>
    <w:rsid w:val="00F6517E"/>
    <w:rsid w:val="00F661E8"/>
    <w:rsid w:val="00F6755F"/>
    <w:rsid w:val="00F67715"/>
    <w:rsid w:val="00F70511"/>
    <w:rsid w:val="00F7115E"/>
    <w:rsid w:val="00F7311D"/>
    <w:rsid w:val="00F775B4"/>
    <w:rsid w:val="00F77B1E"/>
    <w:rsid w:val="00F77CDB"/>
    <w:rsid w:val="00F81291"/>
    <w:rsid w:val="00F81ADB"/>
    <w:rsid w:val="00F82541"/>
    <w:rsid w:val="00F82C73"/>
    <w:rsid w:val="00F82CF2"/>
    <w:rsid w:val="00F84455"/>
    <w:rsid w:val="00F86155"/>
    <w:rsid w:val="00F86F34"/>
    <w:rsid w:val="00F875D3"/>
    <w:rsid w:val="00F90508"/>
    <w:rsid w:val="00F9126D"/>
    <w:rsid w:val="00F916AE"/>
    <w:rsid w:val="00F91E21"/>
    <w:rsid w:val="00F964A4"/>
    <w:rsid w:val="00F97241"/>
    <w:rsid w:val="00FA051D"/>
    <w:rsid w:val="00FA31DE"/>
    <w:rsid w:val="00FA53F0"/>
    <w:rsid w:val="00FA5F35"/>
    <w:rsid w:val="00FA77DB"/>
    <w:rsid w:val="00FA7816"/>
    <w:rsid w:val="00FB288D"/>
    <w:rsid w:val="00FB31B0"/>
    <w:rsid w:val="00FB3D3E"/>
    <w:rsid w:val="00FB5216"/>
    <w:rsid w:val="00FB5D3E"/>
    <w:rsid w:val="00FC320C"/>
    <w:rsid w:val="00FC53F4"/>
    <w:rsid w:val="00FD0B36"/>
    <w:rsid w:val="00FD0F1D"/>
    <w:rsid w:val="00FD5BD2"/>
    <w:rsid w:val="00FE3019"/>
    <w:rsid w:val="00FE45C8"/>
    <w:rsid w:val="00FE53E3"/>
    <w:rsid w:val="00FE5F41"/>
    <w:rsid w:val="00FE6D38"/>
    <w:rsid w:val="00FE6E52"/>
    <w:rsid w:val="00FE72D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07B4B"/>
    <w:pPr>
      <w:tabs>
        <w:tab w:val="center" w:pos="4252"/>
        <w:tab w:val="right" w:pos="8504"/>
      </w:tabs>
      <w:snapToGrid w:val="0"/>
    </w:pPr>
  </w:style>
  <w:style w:type="paragraph" w:styleId="a4">
    <w:name w:val="footer"/>
    <w:basedOn w:val="a"/>
    <w:rsid w:val="00A07B4B"/>
    <w:pPr>
      <w:tabs>
        <w:tab w:val="center" w:pos="4252"/>
        <w:tab w:val="right" w:pos="8504"/>
      </w:tabs>
      <w:snapToGrid w:val="0"/>
    </w:pPr>
  </w:style>
  <w:style w:type="table" w:styleId="a5">
    <w:name w:val="Table Grid"/>
    <w:basedOn w:val="a1"/>
    <w:rsid w:val="00A07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41849"/>
    <w:rPr>
      <w:rFonts w:ascii="Arial" w:eastAsia="ＭＳ ゴシック" w:hAnsi="Arial"/>
      <w:sz w:val="18"/>
      <w:szCs w:val="18"/>
    </w:rPr>
  </w:style>
  <w:style w:type="paragraph" w:styleId="a7">
    <w:name w:val="Date"/>
    <w:basedOn w:val="a"/>
    <w:next w:val="a"/>
    <w:rsid w:val="00AB1E02"/>
  </w:style>
  <w:style w:type="character" w:styleId="a8">
    <w:name w:val="annotation reference"/>
    <w:rsid w:val="006C3DBF"/>
    <w:rPr>
      <w:sz w:val="18"/>
      <w:szCs w:val="18"/>
    </w:rPr>
  </w:style>
  <w:style w:type="paragraph" w:styleId="a9">
    <w:name w:val="annotation text"/>
    <w:basedOn w:val="a"/>
    <w:link w:val="aa"/>
    <w:rsid w:val="006C3DBF"/>
    <w:pPr>
      <w:jc w:val="left"/>
    </w:pPr>
    <w:rPr>
      <w:spacing w:val="-20"/>
    </w:rPr>
  </w:style>
  <w:style w:type="character" w:customStyle="1" w:styleId="aa">
    <w:name w:val="コメント文字列 (文字)"/>
    <w:link w:val="a9"/>
    <w:rsid w:val="006C3DBF"/>
    <w:rPr>
      <w:spacing w:val="-20"/>
      <w:kern w:val="2"/>
      <w:sz w:val="21"/>
      <w:szCs w:val="24"/>
    </w:rPr>
  </w:style>
  <w:style w:type="paragraph" w:styleId="ab">
    <w:name w:val="annotation subject"/>
    <w:basedOn w:val="a9"/>
    <w:next w:val="a9"/>
    <w:link w:val="ac"/>
    <w:rsid w:val="00156C99"/>
    <w:rPr>
      <w:b/>
      <w:bCs/>
      <w:spacing w:val="0"/>
    </w:rPr>
  </w:style>
  <w:style w:type="character" w:customStyle="1" w:styleId="ac">
    <w:name w:val="コメント内容 (文字)"/>
    <w:link w:val="ab"/>
    <w:rsid w:val="00156C99"/>
    <w:rPr>
      <w:b/>
      <w:bCs/>
      <w:spacing w:val="-2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DCEE-64DF-47DC-9B39-EDB7F6E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5:03:00Z</dcterms:created>
  <dcterms:modified xsi:type="dcterms:W3CDTF">2025-09-26T15:03:00Z</dcterms:modified>
</cp:coreProperties>
</file>